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6585" w:type="dxa"/>
        <w:tblInd w:w="-1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787"/>
        <w:gridCol w:w="4373"/>
        <w:gridCol w:w="967"/>
        <w:gridCol w:w="4625"/>
        <w:gridCol w:w="1045"/>
      </w:tblGrid>
      <w:tr w:rsidR="00F41FC9" w:rsidTr="003B3D56">
        <w:trPr>
          <w:trHeight w:val="9131"/>
        </w:trPr>
        <w:tc>
          <w:tcPr>
            <w:tcW w:w="478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:rsidR="003B3D56" w:rsidRDefault="003B3D56" w:rsidP="00571E0A">
            <w:r w:rsidRPr="00571E0A">
              <w:rPr>
                <w:b/>
              </w:rPr>
              <w:t>Bocadillos calientes especiales</w:t>
            </w:r>
          </w:p>
          <w:p w:rsidR="00571E0A" w:rsidRDefault="00571E0A" w:rsidP="00571E0A">
            <w:r>
              <w:t>Hamburguesa especial</w:t>
            </w:r>
          </w:p>
          <w:p w:rsidR="00571E0A" w:rsidRPr="00505A21" w:rsidRDefault="00571E0A" w:rsidP="00571E0A">
            <w:pPr>
              <w:rPr>
                <w:i/>
              </w:rPr>
            </w:pPr>
            <w:r w:rsidRPr="00505A21">
              <w:rPr>
                <w:i/>
                <w:sz w:val="20"/>
              </w:rPr>
              <w:t xml:space="preserve">Lechuga, tomate, hamburguesa, queso cebolla, huevo y </w:t>
            </w:r>
            <w:proofErr w:type="spellStart"/>
            <w:r w:rsidRPr="00505A21">
              <w:rPr>
                <w:i/>
                <w:sz w:val="20"/>
              </w:rPr>
              <w:t>bacon</w:t>
            </w:r>
            <w:proofErr w:type="spellEnd"/>
          </w:p>
          <w:p w:rsidR="00571E0A" w:rsidRDefault="00571E0A" w:rsidP="00571E0A">
            <w:r>
              <w:t>Hamburguesa completa</w:t>
            </w:r>
          </w:p>
          <w:p w:rsidR="00571E0A" w:rsidRPr="00505A21" w:rsidRDefault="00571E0A" w:rsidP="00571E0A">
            <w:pPr>
              <w:rPr>
                <w:i/>
              </w:rPr>
            </w:pPr>
            <w:r w:rsidRPr="00505A21">
              <w:rPr>
                <w:i/>
                <w:sz w:val="20"/>
              </w:rPr>
              <w:t>Lechuga, tomate, hamburguesa, queso y cebolla</w:t>
            </w:r>
          </w:p>
          <w:p w:rsidR="00571E0A" w:rsidRDefault="00571E0A" w:rsidP="00571E0A">
            <w:r>
              <w:t xml:space="preserve">Hamburguesa </w:t>
            </w:r>
            <w:proofErr w:type="spellStart"/>
            <w:r>
              <w:t>semicompleta</w:t>
            </w:r>
            <w:proofErr w:type="spellEnd"/>
          </w:p>
          <w:p w:rsidR="00571E0A" w:rsidRPr="00505A21" w:rsidRDefault="00571E0A" w:rsidP="00571E0A">
            <w:pPr>
              <w:rPr>
                <w:i/>
              </w:rPr>
            </w:pPr>
            <w:r w:rsidRPr="00505A21">
              <w:rPr>
                <w:i/>
                <w:sz w:val="20"/>
              </w:rPr>
              <w:t>Hamburguesa, cebolla y queso</w:t>
            </w:r>
          </w:p>
          <w:p w:rsidR="00571E0A" w:rsidRDefault="00571E0A" w:rsidP="00571E0A">
            <w:r>
              <w:t>Hamburguesa mixta</w:t>
            </w:r>
          </w:p>
          <w:p w:rsidR="00571E0A" w:rsidRPr="00505A21" w:rsidRDefault="00571E0A" w:rsidP="00571E0A">
            <w:pPr>
              <w:rPr>
                <w:i/>
              </w:rPr>
            </w:pPr>
            <w:r w:rsidRPr="00505A21">
              <w:rPr>
                <w:i/>
                <w:sz w:val="20"/>
              </w:rPr>
              <w:t xml:space="preserve">Hamburguesa, huevo, cebolla, </w:t>
            </w:r>
            <w:proofErr w:type="spellStart"/>
            <w:r w:rsidRPr="00505A21">
              <w:rPr>
                <w:i/>
                <w:sz w:val="20"/>
              </w:rPr>
              <w:t>bacon</w:t>
            </w:r>
            <w:proofErr w:type="spellEnd"/>
            <w:r w:rsidRPr="00505A21">
              <w:rPr>
                <w:i/>
                <w:sz w:val="20"/>
              </w:rPr>
              <w:t xml:space="preserve"> y queso</w:t>
            </w:r>
          </w:p>
          <w:p w:rsidR="00571E0A" w:rsidRDefault="00571E0A" w:rsidP="00571E0A">
            <w:r>
              <w:t>California</w:t>
            </w:r>
          </w:p>
          <w:p w:rsidR="00571E0A" w:rsidRPr="00505A21" w:rsidRDefault="00571E0A" w:rsidP="00571E0A">
            <w:pPr>
              <w:rPr>
                <w:i/>
              </w:rPr>
            </w:pPr>
            <w:r w:rsidRPr="00505A21">
              <w:rPr>
                <w:i/>
                <w:sz w:val="20"/>
              </w:rPr>
              <w:t xml:space="preserve">Lechuga, tomate, mayonesa, </w:t>
            </w:r>
            <w:proofErr w:type="spellStart"/>
            <w:r w:rsidRPr="00505A21">
              <w:rPr>
                <w:i/>
                <w:sz w:val="20"/>
              </w:rPr>
              <w:t>bacon</w:t>
            </w:r>
            <w:proofErr w:type="spellEnd"/>
            <w:r w:rsidRPr="00505A21">
              <w:rPr>
                <w:i/>
                <w:sz w:val="20"/>
              </w:rPr>
              <w:t>, jamón york y huevo</w:t>
            </w:r>
          </w:p>
          <w:p w:rsidR="00571E0A" w:rsidRDefault="00571E0A" w:rsidP="00571E0A">
            <w:r>
              <w:t>Serranito</w:t>
            </w:r>
          </w:p>
          <w:p w:rsidR="00571E0A" w:rsidRPr="00505A21" w:rsidRDefault="00571E0A" w:rsidP="00571E0A">
            <w:pPr>
              <w:rPr>
                <w:i/>
              </w:rPr>
            </w:pPr>
            <w:r w:rsidRPr="00505A21">
              <w:rPr>
                <w:i/>
                <w:sz w:val="20"/>
              </w:rPr>
              <w:t>Lomo, pimiento, jamón serrano y tomate</w:t>
            </w:r>
          </w:p>
          <w:p w:rsidR="00571E0A" w:rsidRDefault="00571E0A" w:rsidP="00571E0A">
            <w:r>
              <w:t>Salchicha especial</w:t>
            </w:r>
          </w:p>
          <w:p w:rsidR="00571E0A" w:rsidRPr="00505A21" w:rsidRDefault="00571E0A" w:rsidP="00571E0A">
            <w:pPr>
              <w:rPr>
                <w:i/>
              </w:rPr>
            </w:pPr>
            <w:r w:rsidRPr="00505A21">
              <w:rPr>
                <w:i/>
                <w:sz w:val="20"/>
              </w:rPr>
              <w:t>Salchicha, pimiento y cebolla</w:t>
            </w:r>
          </w:p>
          <w:p w:rsidR="00571E0A" w:rsidRDefault="00571E0A" w:rsidP="00571E0A">
            <w:r>
              <w:t>Frankfurt americano</w:t>
            </w:r>
          </w:p>
          <w:p w:rsidR="00571E0A" w:rsidRPr="00505A21" w:rsidRDefault="00571E0A" w:rsidP="00571E0A">
            <w:pPr>
              <w:rPr>
                <w:i/>
              </w:rPr>
            </w:pPr>
            <w:r w:rsidRPr="00505A21">
              <w:rPr>
                <w:i/>
                <w:sz w:val="20"/>
              </w:rPr>
              <w:t xml:space="preserve">Frankfurt, </w:t>
            </w:r>
            <w:proofErr w:type="spellStart"/>
            <w:r w:rsidRPr="00505A21">
              <w:rPr>
                <w:i/>
                <w:sz w:val="20"/>
              </w:rPr>
              <w:t>bacon</w:t>
            </w:r>
            <w:proofErr w:type="spellEnd"/>
            <w:r w:rsidRPr="00505A21">
              <w:rPr>
                <w:i/>
                <w:sz w:val="20"/>
              </w:rPr>
              <w:t>, queso y cebolla</w:t>
            </w:r>
          </w:p>
          <w:p w:rsidR="00571E0A" w:rsidRDefault="00571E0A" w:rsidP="00571E0A">
            <w:r>
              <w:t>Lomo especial</w:t>
            </w:r>
          </w:p>
          <w:p w:rsidR="00571E0A" w:rsidRPr="00505A21" w:rsidRDefault="00571E0A" w:rsidP="00571E0A">
            <w:pPr>
              <w:rPr>
                <w:i/>
              </w:rPr>
            </w:pPr>
            <w:r w:rsidRPr="00505A21">
              <w:rPr>
                <w:i/>
                <w:sz w:val="20"/>
              </w:rPr>
              <w:t>Lomo, queso y cebolla</w:t>
            </w:r>
          </w:p>
          <w:p w:rsidR="00571E0A" w:rsidRDefault="00571E0A" w:rsidP="00571E0A">
            <w:r>
              <w:t>Pollo especial</w:t>
            </w:r>
          </w:p>
          <w:p w:rsidR="00571E0A" w:rsidRPr="00505A21" w:rsidRDefault="00571E0A" w:rsidP="00571E0A">
            <w:pPr>
              <w:rPr>
                <w:i/>
              </w:rPr>
            </w:pPr>
            <w:r w:rsidRPr="00505A21">
              <w:rPr>
                <w:i/>
                <w:sz w:val="20"/>
              </w:rPr>
              <w:t>Pollo, pimiento y cebolla</w:t>
            </w:r>
          </w:p>
          <w:p w:rsidR="00571E0A" w:rsidRDefault="00571E0A" w:rsidP="00571E0A">
            <w:proofErr w:type="spellStart"/>
            <w:r>
              <w:t>Mallorquí</w:t>
            </w:r>
            <w:proofErr w:type="spellEnd"/>
          </w:p>
          <w:p w:rsidR="00571E0A" w:rsidRPr="00505A21" w:rsidRDefault="00571E0A" w:rsidP="00571E0A">
            <w:pPr>
              <w:rPr>
                <w:i/>
              </w:rPr>
            </w:pPr>
            <w:r w:rsidRPr="00505A21">
              <w:rPr>
                <w:i/>
                <w:sz w:val="20"/>
              </w:rPr>
              <w:t>Sobreasada y queso</w:t>
            </w:r>
          </w:p>
          <w:p w:rsidR="00571E0A" w:rsidRDefault="00571E0A" w:rsidP="00571E0A">
            <w:r>
              <w:t>Vegetal de pollo</w:t>
            </w:r>
          </w:p>
          <w:p w:rsidR="00571E0A" w:rsidRPr="00505A21" w:rsidRDefault="00571E0A" w:rsidP="00571E0A">
            <w:pPr>
              <w:rPr>
                <w:i/>
              </w:rPr>
            </w:pPr>
            <w:r w:rsidRPr="00505A21">
              <w:rPr>
                <w:i/>
                <w:sz w:val="20"/>
              </w:rPr>
              <w:t>Pollo, lechuga, tomate y mayonesa</w:t>
            </w:r>
          </w:p>
          <w:p w:rsidR="00571E0A" w:rsidRDefault="00571E0A" w:rsidP="00571E0A">
            <w:r>
              <w:t>Vegetal de atún</w:t>
            </w:r>
          </w:p>
          <w:p w:rsidR="00571E0A" w:rsidRPr="00505A21" w:rsidRDefault="00571E0A" w:rsidP="00571E0A">
            <w:pPr>
              <w:rPr>
                <w:i/>
              </w:rPr>
            </w:pPr>
            <w:r w:rsidRPr="00505A21">
              <w:rPr>
                <w:i/>
                <w:sz w:val="20"/>
              </w:rPr>
              <w:t>Atún, lechuga, tomate y mayonesa</w:t>
            </w:r>
          </w:p>
          <w:p w:rsidR="00571E0A" w:rsidRDefault="00571E0A" w:rsidP="00571E0A">
            <w:r>
              <w:t>Chistorra especial</w:t>
            </w:r>
          </w:p>
          <w:p w:rsidR="00571E0A" w:rsidRPr="00505A21" w:rsidRDefault="00571E0A" w:rsidP="00571E0A">
            <w:pPr>
              <w:rPr>
                <w:i/>
              </w:rPr>
            </w:pPr>
            <w:r w:rsidRPr="00505A21">
              <w:rPr>
                <w:i/>
                <w:sz w:val="20"/>
              </w:rPr>
              <w:t>Chistorra, cebolla y queso</w:t>
            </w:r>
          </w:p>
          <w:p w:rsidR="00571E0A" w:rsidRDefault="00571E0A" w:rsidP="00571E0A">
            <w:r>
              <w:t>Salchicha especial</w:t>
            </w:r>
          </w:p>
          <w:p w:rsidR="00571E0A" w:rsidRPr="00505A21" w:rsidRDefault="00571E0A" w:rsidP="00571E0A">
            <w:pPr>
              <w:rPr>
                <w:i/>
              </w:rPr>
            </w:pPr>
            <w:r w:rsidRPr="00505A21">
              <w:rPr>
                <w:i/>
                <w:sz w:val="20"/>
              </w:rPr>
              <w:t>Salchicha, pimiento y cebolla</w:t>
            </w:r>
          </w:p>
          <w:p w:rsidR="00571E0A" w:rsidRDefault="00571E0A" w:rsidP="00571E0A">
            <w:r>
              <w:t>Panceta especial</w:t>
            </w:r>
          </w:p>
          <w:p w:rsidR="00571E0A" w:rsidRPr="00505A21" w:rsidRDefault="00571E0A" w:rsidP="00571E0A">
            <w:pPr>
              <w:rPr>
                <w:i/>
                <w:sz w:val="20"/>
              </w:rPr>
            </w:pPr>
            <w:r w:rsidRPr="00505A21">
              <w:rPr>
                <w:i/>
                <w:sz w:val="20"/>
              </w:rPr>
              <w:t>Panceta y pimiento</w:t>
            </w:r>
          </w:p>
          <w:p w:rsidR="00571E0A" w:rsidRDefault="00571E0A" w:rsidP="00571E0A">
            <w:pPr>
              <w:rPr>
                <w:sz w:val="20"/>
              </w:rPr>
            </w:pPr>
          </w:p>
          <w:p w:rsidR="00571E0A" w:rsidRDefault="00571E0A" w:rsidP="00571E0A">
            <w:pPr>
              <w:rPr>
                <w:b/>
              </w:rPr>
            </w:pPr>
            <w:r>
              <w:rPr>
                <w:b/>
              </w:rPr>
              <w:t>Bocadillos calientes</w:t>
            </w:r>
          </w:p>
          <w:p w:rsidR="00571E0A" w:rsidRPr="003B3D56" w:rsidRDefault="00571E0A" w:rsidP="00571E0A">
            <w:r w:rsidRPr="003B3D56">
              <w:t>Frankfurt</w:t>
            </w:r>
          </w:p>
          <w:p w:rsidR="00571E0A" w:rsidRPr="003B3D56" w:rsidRDefault="00571E0A" w:rsidP="00571E0A">
            <w:proofErr w:type="spellStart"/>
            <w:r w:rsidRPr="003B3D56">
              <w:t>Cervela</w:t>
            </w:r>
            <w:proofErr w:type="spellEnd"/>
          </w:p>
          <w:p w:rsidR="00571E0A" w:rsidRPr="003B3D56" w:rsidRDefault="00571E0A" w:rsidP="00571E0A">
            <w:proofErr w:type="spellStart"/>
            <w:r w:rsidRPr="003B3D56">
              <w:t>Bratwurst</w:t>
            </w:r>
            <w:proofErr w:type="spellEnd"/>
          </w:p>
          <w:p w:rsidR="00571E0A" w:rsidRPr="003B3D56" w:rsidRDefault="00571E0A" w:rsidP="00571E0A">
            <w:proofErr w:type="spellStart"/>
            <w:r w:rsidRPr="003B3D56">
              <w:t>Pikantwurst</w:t>
            </w:r>
            <w:proofErr w:type="spellEnd"/>
          </w:p>
          <w:p w:rsidR="00571E0A" w:rsidRPr="00B55F24" w:rsidRDefault="00571E0A" w:rsidP="00571E0A">
            <w:r w:rsidRPr="00B55F24">
              <w:t>Grove</w:t>
            </w:r>
          </w:p>
          <w:p w:rsidR="00571E0A" w:rsidRPr="00B55F24" w:rsidRDefault="00571E0A" w:rsidP="00571E0A">
            <w:r w:rsidRPr="00B55F24">
              <w:t>Malagueña</w:t>
            </w:r>
          </w:p>
          <w:p w:rsidR="00571E0A" w:rsidRPr="003B3D56" w:rsidRDefault="00571E0A" w:rsidP="00571E0A">
            <w:r w:rsidRPr="003B3D56">
              <w:t>Chistorra</w:t>
            </w:r>
          </w:p>
          <w:p w:rsidR="003B3D56" w:rsidRDefault="003B3D56" w:rsidP="00571E0A">
            <w:pPr>
              <w:rPr>
                <w:b/>
              </w:rPr>
            </w:pPr>
          </w:p>
          <w:p w:rsidR="00F17BB5" w:rsidRPr="00F17BB5" w:rsidRDefault="00F17BB5" w:rsidP="00571E0A">
            <w:pPr>
              <w:rPr>
                <w:b/>
              </w:rPr>
            </w:pPr>
            <w:r w:rsidRPr="00F17BB5">
              <w:rPr>
                <w:b/>
              </w:rPr>
              <w:lastRenderedPageBreak/>
              <w:t xml:space="preserve">Café </w:t>
            </w:r>
            <w:proofErr w:type="spellStart"/>
            <w:r w:rsidRPr="00F17BB5">
              <w:rPr>
                <w:b/>
              </w:rPr>
              <w:t>y</w:t>
            </w:r>
            <w:proofErr w:type="spellEnd"/>
            <w:r w:rsidRPr="00F17BB5">
              <w:rPr>
                <w:b/>
              </w:rPr>
              <w:t xml:space="preserve"> infusiones</w:t>
            </w:r>
          </w:p>
          <w:p w:rsidR="00F17BB5" w:rsidRPr="00F17BB5" w:rsidRDefault="00F17BB5" w:rsidP="00571E0A">
            <w:r w:rsidRPr="00F17BB5">
              <w:t>Café</w:t>
            </w:r>
          </w:p>
          <w:p w:rsidR="00F17BB5" w:rsidRPr="00F17BB5" w:rsidRDefault="00F17BB5" w:rsidP="00571E0A">
            <w:r w:rsidRPr="00F17BB5">
              <w:t>Cortado</w:t>
            </w:r>
          </w:p>
          <w:p w:rsidR="00F17BB5" w:rsidRDefault="00F17BB5" w:rsidP="00571E0A">
            <w:r w:rsidRPr="00F17BB5">
              <w:t>C</w:t>
            </w:r>
            <w:r>
              <w:t>afé con Leche</w:t>
            </w:r>
          </w:p>
          <w:p w:rsidR="00F17BB5" w:rsidRDefault="00F17BB5" w:rsidP="00571E0A">
            <w:r>
              <w:t>Café americano</w:t>
            </w:r>
          </w:p>
          <w:p w:rsidR="00F17BB5" w:rsidRDefault="00F17BB5" w:rsidP="00571E0A">
            <w:r>
              <w:t>Infusión</w:t>
            </w:r>
          </w:p>
          <w:p w:rsidR="00F17BB5" w:rsidRDefault="00F17BB5" w:rsidP="00571E0A">
            <w:r>
              <w:t>Carajillo de Whisky</w:t>
            </w:r>
          </w:p>
          <w:p w:rsidR="00F17BB5" w:rsidRDefault="00F17BB5" w:rsidP="00571E0A">
            <w:r>
              <w:t>Carajillo de Coñac</w:t>
            </w:r>
          </w:p>
          <w:p w:rsidR="00F17BB5" w:rsidRDefault="00F17BB5" w:rsidP="00571E0A">
            <w:r>
              <w:t>Carajillo de Anís</w:t>
            </w:r>
          </w:p>
          <w:p w:rsidR="00F17BB5" w:rsidRDefault="00F17BB5" w:rsidP="00571E0A">
            <w:r>
              <w:t>Carajillo de Ron</w:t>
            </w:r>
          </w:p>
          <w:p w:rsidR="00F17BB5" w:rsidRDefault="00F17BB5" w:rsidP="00571E0A">
            <w:r>
              <w:t xml:space="preserve">Carajillo de </w:t>
            </w:r>
            <w:proofErr w:type="spellStart"/>
            <w:r>
              <w:t>Baileys</w:t>
            </w:r>
            <w:proofErr w:type="spellEnd"/>
          </w:p>
          <w:p w:rsidR="00F17BB5" w:rsidRDefault="00F17BB5" w:rsidP="00571E0A">
            <w:r>
              <w:t>Trifásico</w:t>
            </w:r>
          </w:p>
          <w:p w:rsidR="00F17BB5" w:rsidRDefault="00F17BB5" w:rsidP="00571E0A">
            <w:r>
              <w:t>Copa de Coñac/Anís</w:t>
            </w:r>
          </w:p>
          <w:p w:rsidR="00F17BB5" w:rsidRDefault="00F17BB5" w:rsidP="00571E0A"/>
          <w:p w:rsidR="00F17BB5" w:rsidRDefault="00F17BB5" w:rsidP="00571E0A">
            <w:r>
              <w:rPr>
                <w:b/>
              </w:rPr>
              <w:t>Vinos</w:t>
            </w:r>
          </w:p>
          <w:p w:rsidR="00F17BB5" w:rsidRDefault="00F17BB5" w:rsidP="00571E0A">
            <w:r>
              <w:t>Copa de Vino tinto de la casa</w:t>
            </w:r>
          </w:p>
          <w:p w:rsidR="00F17BB5" w:rsidRDefault="00F17BB5" w:rsidP="00571E0A">
            <w:r>
              <w:t>Copa de Vino blanco</w:t>
            </w:r>
          </w:p>
          <w:p w:rsidR="00F17BB5" w:rsidRDefault="00F17BB5" w:rsidP="00571E0A">
            <w:r>
              <w:t>Copa de Vino verdejo o Rueda</w:t>
            </w:r>
          </w:p>
          <w:p w:rsidR="00F17BB5" w:rsidRPr="003B3D56" w:rsidRDefault="00F17BB5" w:rsidP="00571E0A">
            <w:r w:rsidRPr="003B3D56">
              <w:t>Copa de Rioja</w:t>
            </w:r>
          </w:p>
          <w:p w:rsidR="00F17BB5" w:rsidRPr="00F17BB5" w:rsidRDefault="00F17BB5" w:rsidP="00571E0A">
            <w:pPr>
              <w:rPr>
                <w:lang w:val="it-IT"/>
              </w:rPr>
            </w:pPr>
            <w:proofErr w:type="spellStart"/>
            <w:r w:rsidRPr="00F17BB5">
              <w:rPr>
                <w:lang w:val="it-IT"/>
              </w:rPr>
              <w:t>Copa</w:t>
            </w:r>
            <w:proofErr w:type="spellEnd"/>
            <w:r w:rsidRPr="00F17BB5">
              <w:rPr>
                <w:lang w:val="it-IT"/>
              </w:rPr>
              <w:t xml:space="preserve"> de Ribera del </w:t>
            </w:r>
            <w:proofErr w:type="spellStart"/>
            <w:r w:rsidRPr="00F17BB5">
              <w:rPr>
                <w:lang w:val="it-IT"/>
              </w:rPr>
              <w:t>Duero</w:t>
            </w:r>
            <w:proofErr w:type="spellEnd"/>
          </w:p>
          <w:p w:rsidR="00F17BB5" w:rsidRDefault="00F17BB5" w:rsidP="00571E0A">
            <w:pPr>
              <w:rPr>
                <w:lang w:val="it-IT"/>
              </w:rPr>
            </w:pPr>
            <w:r w:rsidRPr="00F17BB5">
              <w:rPr>
                <w:lang w:val="it-IT"/>
              </w:rPr>
              <w:t xml:space="preserve">Cava </w:t>
            </w:r>
            <w:proofErr w:type="spellStart"/>
            <w:r w:rsidRPr="00F17BB5">
              <w:rPr>
                <w:lang w:val="it-IT"/>
              </w:rPr>
              <w:t>Bruc</w:t>
            </w:r>
            <w:proofErr w:type="spellEnd"/>
            <w:r w:rsidRPr="00F17BB5">
              <w:rPr>
                <w:lang w:val="it-IT"/>
              </w:rPr>
              <w:t xml:space="preserve"> </w:t>
            </w:r>
            <w:r>
              <w:rPr>
                <w:lang w:val="it-IT"/>
              </w:rPr>
              <w:t>Vitello</w:t>
            </w:r>
          </w:p>
          <w:p w:rsidR="00F17BB5" w:rsidRDefault="00F17BB5" w:rsidP="00571E0A">
            <w:pPr>
              <w:rPr>
                <w:lang w:val="it-IT"/>
              </w:rPr>
            </w:pPr>
          </w:p>
          <w:p w:rsidR="00F17BB5" w:rsidRPr="00F17BB5" w:rsidRDefault="00F17BB5" w:rsidP="00571E0A">
            <w:pPr>
              <w:rPr>
                <w:b/>
              </w:rPr>
            </w:pPr>
            <w:r w:rsidRPr="00F17BB5">
              <w:rPr>
                <w:b/>
              </w:rPr>
              <w:t>Licores</w:t>
            </w:r>
          </w:p>
          <w:p w:rsidR="00F17BB5" w:rsidRPr="00F17BB5" w:rsidRDefault="00F17BB5" w:rsidP="00571E0A">
            <w:r w:rsidRPr="00F17BB5">
              <w:t>Cubata tubo</w:t>
            </w:r>
          </w:p>
          <w:p w:rsidR="00F17BB5" w:rsidRPr="00F17BB5" w:rsidRDefault="00F17BB5" w:rsidP="00571E0A">
            <w:r w:rsidRPr="00F17BB5">
              <w:t>Cubata tubo marca</w:t>
            </w:r>
          </w:p>
          <w:p w:rsidR="00F17BB5" w:rsidRDefault="00F17BB5" w:rsidP="00571E0A">
            <w:r>
              <w:t>Cubata balón</w:t>
            </w:r>
          </w:p>
          <w:p w:rsidR="00F17BB5" w:rsidRDefault="00F17BB5" w:rsidP="00571E0A">
            <w:r>
              <w:t>Cubata balón marca</w:t>
            </w:r>
          </w:p>
          <w:p w:rsidR="00F17BB5" w:rsidRDefault="00F17BB5" w:rsidP="00571E0A">
            <w:r>
              <w:t>Tubo de Licor</w:t>
            </w:r>
          </w:p>
          <w:p w:rsidR="003B3D56" w:rsidRDefault="003B3D56" w:rsidP="00571E0A"/>
          <w:p w:rsidR="003B3D56" w:rsidRDefault="003B3D56" w:rsidP="00571E0A"/>
          <w:p w:rsidR="003B3D56" w:rsidRDefault="003B3D56" w:rsidP="00571E0A"/>
          <w:p w:rsidR="003B3D56" w:rsidRDefault="003B3D56" w:rsidP="00571E0A"/>
          <w:p w:rsidR="003B3D56" w:rsidRDefault="003B3D56" w:rsidP="00571E0A"/>
          <w:p w:rsidR="003B3D56" w:rsidRDefault="003B3D56" w:rsidP="00571E0A"/>
          <w:p w:rsidR="003B3D56" w:rsidRDefault="003B3D56" w:rsidP="00571E0A"/>
          <w:p w:rsidR="003B3D56" w:rsidRDefault="003B3D56" w:rsidP="00571E0A"/>
          <w:p w:rsidR="003B3D56" w:rsidRDefault="003B3D56" w:rsidP="00571E0A"/>
          <w:p w:rsidR="003B3D56" w:rsidRDefault="003B3D56" w:rsidP="00571E0A"/>
          <w:p w:rsidR="003B3D56" w:rsidRDefault="003B3D56" w:rsidP="00571E0A"/>
          <w:p w:rsidR="003B3D56" w:rsidRDefault="003B3D56" w:rsidP="00571E0A"/>
          <w:p w:rsidR="003B3D56" w:rsidRDefault="003B3D56" w:rsidP="00571E0A"/>
          <w:p w:rsidR="003B3D56" w:rsidRDefault="003B3D56" w:rsidP="00571E0A"/>
          <w:p w:rsidR="003B3D56" w:rsidRPr="003B3D56" w:rsidRDefault="003B3D56" w:rsidP="00571E0A">
            <w:pPr>
              <w:rPr>
                <w:sz w:val="20"/>
              </w:rPr>
            </w:pPr>
          </w:p>
        </w:tc>
        <w:tc>
          <w:tcPr>
            <w:tcW w:w="787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3B3D56" w:rsidRPr="003B3D56" w:rsidRDefault="003B3D56" w:rsidP="00571E0A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Precio</w:t>
            </w:r>
          </w:p>
          <w:p w:rsidR="00571E0A" w:rsidRDefault="00571E0A" w:rsidP="00571E0A">
            <w:pPr>
              <w:jc w:val="right"/>
            </w:pPr>
            <w:r>
              <w:t>4,80€</w:t>
            </w:r>
          </w:p>
          <w:p w:rsidR="001E792D" w:rsidRPr="001E792D" w:rsidRDefault="001E792D" w:rsidP="00571E0A">
            <w:pPr>
              <w:jc w:val="right"/>
              <w:rPr>
                <w:sz w:val="20"/>
              </w:rPr>
            </w:pPr>
          </w:p>
          <w:p w:rsidR="001E792D" w:rsidRPr="001E792D" w:rsidRDefault="001E792D" w:rsidP="00571E0A">
            <w:pPr>
              <w:jc w:val="right"/>
              <w:rPr>
                <w:sz w:val="20"/>
              </w:rPr>
            </w:pPr>
          </w:p>
          <w:p w:rsidR="00571E0A" w:rsidRDefault="001E792D" w:rsidP="00571E0A">
            <w:pPr>
              <w:jc w:val="right"/>
            </w:pPr>
            <w:r>
              <w:t>4,5</w:t>
            </w:r>
            <w:r w:rsidR="00571E0A">
              <w:t>0€</w:t>
            </w:r>
          </w:p>
          <w:p w:rsidR="001E792D" w:rsidRPr="001E792D" w:rsidRDefault="001E792D" w:rsidP="00571E0A">
            <w:pPr>
              <w:jc w:val="right"/>
              <w:rPr>
                <w:sz w:val="20"/>
              </w:rPr>
            </w:pPr>
          </w:p>
          <w:p w:rsidR="001E792D" w:rsidRDefault="001E792D" w:rsidP="00571E0A">
            <w:pPr>
              <w:jc w:val="right"/>
            </w:pPr>
            <w:r>
              <w:t>3,80€</w:t>
            </w:r>
          </w:p>
          <w:p w:rsidR="001E792D" w:rsidRPr="001E792D" w:rsidRDefault="001E792D" w:rsidP="00571E0A">
            <w:pPr>
              <w:jc w:val="right"/>
              <w:rPr>
                <w:sz w:val="20"/>
              </w:rPr>
            </w:pPr>
          </w:p>
          <w:p w:rsidR="001E792D" w:rsidRDefault="001E792D" w:rsidP="00571E0A">
            <w:pPr>
              <w:jc w:val="right"/>
            </w:pPr>
            <w:r>
              <w:t>4,00€</w:t>
            </w:r>
          </w:p>
          <w:p w:rsidR="001E792D" w:rsidRPr="001E792D" w:rsidRDefault="001E792D" w:rsidP="00571E0A">
            <w:pPr>
              <w:jc w:val="right"/>
              <w:rPr>
                <w:sz w:val="20"/>
              </w:rPr>
            </w:pPr>
          </w:p>
          <w:p w:rsidR="001E792D" w:rsidRDefault="001E792D" w:rsidP="00571E0A">
            <w:pPr>
              <w:jc w:val="right"/>
            </w:pPr>
            <w:r>
              <w:t>4,00€</w:t>
            </w:r>
          </w:p>
          <w:p w:rsidR="001E792D" w:rsidRPr="001E792D" w:rsidRDefault="001E792D" w:rsidP="00571E0A">
            <w:pPr>
              <w:jc w:val="right"/>
              <w:rPr>
                <w:sz w:val="20"/>
              </w:rPr>
            </w:pPr>
          </w:p>
          <w:p w:rsidR="001E792D" w:rsidRDefault="001E792D" w:rsidP="00571E0A">
            <w:pPr>
              <w:jc w:val="right"/>
            </w:pPr>
            <w:r>
              <w:t>3,90€</w:t>
            </w:r>
          </w:p>
          <w:p w:rsidR="001E792D" w:rsidRPr="001E792D" w:rsidRDefault="001E792D" w:rsidP="00571E0A">
            <w:pPr>
              <w:jc w:val="right"/>
              <w:rPr>
                <w:sz w:val="20"/>
              </w:rPr>
            </w:pPr>
          </w:p>
          <w:p w:rsidR="001E792D" w:rsidRDefault="001E792D" w:rsidP="00571E0A">
            <w:pPr>
              <w:jc w:val="right"/>
            </w:pPr>
            <w:r>
              <w:t>3,90€</w:t>
            </w:r>
          </w:p>
          <w:p w:rsidR="001E792D" w:rsidRPr="001E792D" w:rsidRDefault="001E792D" w:rsidP="00571E0A">
            <w:pPr>
              <w:jc w:val="right"/>
              <w:rPr>
                <w:sz w:val="20"/>
              </w:rPr>
            </w:pPr>
          </w:p>
          <w:p w:rsidR="001E792D" w:rsidRDefault="001E792D" w:rsidP="00571E0A">
            <w:pPr>
              <w:jc w:val="right"/>
            </w:pPr>
            <w:r>
              <w:t>3,80€</w:t>
            </w:r>
          </w:p>
          <w:p w:rsidR="001E792D" w:rsidRPr="001E792D" w:rsidRDefault="001E792D" w:rsidP="00571E0A">
            <w:pPr>
              <w:jc w:val="right"/>
              <w:rPr>
                <w:sz w:val="20"/>
              </w:rPr>
            </w:pPr>
          </w:p>
          <w:p w:rsidR="001E792D" w:rsidRDefault="001E792D" w:rsidP="00571E0A">
            <w:pPr>
              <w:jc w:val="right"/>
            </w:pPr>
            <w:r>
              <w:t>4,00€</w:t>
            </w:r>
          </w:p>
          <w:p w:rsidR="001E792D" w:rsidRPr="001E792D" w:rsidRDefault="001E792D" w:rsidP="00571E0A">
            <w:pPr>
              <w:jc w:val="right"/>
              <w:rPr>
                <w:sz w:val="20"/>
              </w:rPr>
            </w:pPr>
          </w:p>
          <w:p w:rsidR="001E792D" w:rsidRDefault="001E792D" w:rsidP="00571E0A">
            <w:pPr>
              <w:jc w:val="right"/>
            </w:pPr>
            <w:r>
              <w:t>4,00€</w:t>
            </w:r>
          </w:p>
          <w:p w:rsidR="001E792D" w:rsidRPr="001E792D" w:rsidRDefault="001E792D" w:rsidP="00571E0A">
            <w:pPr>
              <w:jc w:val="right"/>
              <w:rPr>
                <w:sz w:val="20"/>
              </w:rPr>
            </w:pPr>
          </w:p>
          <w:p w:rsidR="001E792D" w:rsidRDefault="001E792D" w:rsidP="00571E0A">
            <w:pPr>
              <w:jc w:val="right"/>
            </w:pPr>
            <w:r>
              <w:t>3,00€</w:t>
            </w:r>
          </w:p>
          <w:p w:rsidR="001E792D" w:rsidRPr="001E792D" w:rsidRDefault="001E792D" w:rsidP="00571E0A">
            <w:pPr>
              <w:jc w:val="right"/>
              <w:rPr>
                <w:sz w:val="20"/>
              </w:rPr>
            </w:pPr>
          </w:p>
          <w:p w:rsidR="001E792D" w:rsidRDefault="001E792D" w:rsidP="00571E0A">
            <w:pPr>
              <w:jc w:val="right"/>
            </w:pPr>
            <w:r>
              <w:t>3,60€</w:t>
            </w:r>
          </w:p>
          <w:p w:rsidR="001E792D" w:rsidRPr="001E792D" w:rsidRDefault="001E792D" w:rsidP="00571E0A">
            <w:pPr>
              <w:jc w:val="right"/>
              <w:rPr>
                <w:sz w:val="20"/>
              </w:rPr>
            </w:pPr>
          </w:p>
          <w:p w:rsidR="001E792D" w:rsidRDefault="001E792D" w:rsidP="00571E0A">
            <w:pPr>
              <w:jc w:val="right"/>
            </w:pPr>
            <w:r>
              <w:t>3,60€</w:t>
            </w:r>
          </w:p>
          <w:p w:rsidR="001E792D" w:rsidRPr="001E792D" w:rsidRDefault="001E792D" w:rsidP="00571E0A">
            <w:pPr>
              <w:jc w:val="right"/>
              <w:rPr>
                <w:sz w:val="20"/>
              </w:rPr>
            </w:pPr>
          </w:p>
          <w:p w:rsidR="001E792D" w:rsidRDefault="001E792D" w:rsidP="00571E0A">
            <w:pPr>
              <w:jc w:val="right"/>
            </w:pPr>
            <w:r>
              <w:t>3,90€</w:t>
            </w:r>
          </w:p>
          <w:p w:rsidR="001E792D" w:rsidRPr="001E792D" w:rsidRDefault="001E792D" w:rsidP="00571E0A">
            <w:pPr>
              <w:jc w:val="right"/>
              <w:rPr>
                <w:sz w:val="20"/>
              </w:rPr>
            </w:pPr>
          </w:p>
          <w:p w:rsidR="001E792D" w:rsidRDefault="001E792D" w:rsidP="00571E0A">
            <w:pPr>
              <w:jc w:val="right"/>
            </w:pPr>
            <w:r>
              <w:t>3,90€</w:t>
            </w:r>
          </w:p>
          <w:p w:rsidR="001E792D" w:rsidRPr="001E792D" w:rsidRDefault="001E792D" w:rsidP="00571E0A">
            <w:pPr>
              <w:jc w:val="right"/>
              <w:rPr>
                <w:sz w:val="20"/>
              </w:rPr>
            </w:pPr>
          </w:p>
          <w:p w:rsidR="001E792D" w:rsidRDefault="001E792D" w:rsidP="00571E0A">
            <w:pPr>
              <w:jc w:val="right"/>
            </w:pPr>
            <w:r>
              <w:t>3,60€</w:t>
            </w:r>
          </w:p>
          <w:p w:rsidR="001E792D" w:rsidRDefault="001E792D" w:rsidP="00571E0A">
            <w:pPr>
              <w:jc w:val="right"/>
            </w:pPr>
          </w:p>
          <w:p w:rsidR="001E792D" w:rsidRDefault="001E792D" w:rsidP="00571E0A">
            <w:pPr>
              <w:jc w:val="right"/>
            </w:pPr>
          </w:p>
          <w:p w:rsidR="001E792D" w:rsidRDefault="001E792D" w:rsidP="00571E0A">
            <w:pPr>
              <w:jc w:val="right"/>
            </w:pPr>
          </w:p>
          <w:p w:rsidR="001E792D" w:rsidRDefault="001E792D" w:rsidP="00571E0A">
            <w:pPr>
              <w:jc w:val="right"/>
            </w:pPr>
            <w:r>
              <w:t>2,90€</w:t>
            </w:r>
          </w:p>
          <w:p w:rsidR="001E792D" w:rsidRDefault="001E792D" w:rsidP="00571E0A">
            <w:pPr>
              <w:jc w:val="right"/>
            </w:pPr>
            <w:r>
              <w:t>3,60€</w:t>
            </w:r>
          </w:p>
          <w:p w:rsidR="001E792D" w:rsidRDefault="001E792D" w:rsidP="00571E0A">
            <w:pPr>
              <w:jc w:val="right"/>
            </w:pPr>
            <w:r>
              <w:t>3,60€</w:t>
            </w:r>
          </w:p>
          <w:p w:rsidR="001E792D" w:rsidRDefault="001E792D" w:rsidP="00571E0A">
            <w:pPr>
              <w:jc w:val="right"/>
            </w:pPr>
            <w:r>
              <w:t>3,60€</w:t>
            </w:r>
          </w:p>
          <w:p w:rsidR="001E792D" w:rsidRDefault="001E792D" w:rsidP="00571E0A">
            <w:pPr>
              <w:jc w:val="right"/>
            </w:pPr>
            <w:r>
              <w:t>3,60€</w:t>
            </w:r>
          </w:p>
          <w:p w:rsidR="001E792D" w:rsidRDefault="001E792D" w:rsidP="00571E0A">
            <w:pPr>
              <w:jc w:val="right"/>
            </w:pPr>
            <w:r>
              <w:t>3,60€</w:t>
            </w:r>
          </w:p>
          <w:p w:rsidR="001E792D" w:rsidRDefault="001E792D" w:rsidP="00571E0A">
            <w:pPr>
              <w:jc w:val="right"/>
            </w:pPr>
            <w:r>
              <w:t>2,90€</w:t>
            </w:r>
          </w:p>
          <w:p w:rsidR="003B3D56" w:rsidRDefault="003B3D56" w:rsidP="00571E0A">
            <w:pPr>
              <w:jc w:val="right"/>
              <w:rPr>
                <w:b/>
              </w:rPr>
            </w:pPr>
          </w:p>
          <w:p w:rsidR="00F17BB5" w:rsidRPr="00B55F24" w:rsidRDefault="00B55F24" w:rsidP="00571E0A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Precio</w:t>
            </w:r>
          </w:p>
          <w:p w:rsidR="00F17BB5" w:rsidRDefault="00F17BB5" w:rsidP="00571E0A">
            <w:pPr>
              <w:jc w:val="right"/>
            </w:pPr>
            <w:r>
              <w:t>1,00€</w:t>
            </w:r>
          </w:p>
          <w:p w:rsidR="00F17BB5" w:rsidRDefault="00F17BB5" w:rsidP="00571E0A">
            <w:pPr>
              <w:jc w:val="right"/>
            </w:pPr>
            <w:r>
              <w:t>1,10€</w:t>
            </w:r>
          </w:p>
          <w:p w:rsidR="00F17BB5" w:rsidRDefault="00F17BB5" w:rsidP="00571E0A">
            <w:pPr>
              <w:jc w:val="right"/>
            </w:pPr>
            <w:r>
              <w:t>1,40€</w:t>
            </w:r>
          </w:p>
          <w:p w:rsidR="00F17BB5" w:rsidRDefault="00F17BB5" w:rsidP="00571E0A">
            <w:pPr>
              <w:jc w:val="right"/>
            </w:pPr>
            <w:r>
              <w:t>1,40€</w:t>
            </w:r>
          </w:p>
          <w:p w:rsidR="00F17BB5" w:rsidRDefault="00F17BB5" w:rsidP="00571E0A">
            <w:pPr>
              <w:jc w:val="right"/>
            </w:pPr>
            <w:r>
              <w:t>1,40€</w:t>
            </w:r>
          </w:p>
          <w:p w:rsidR="00F17BB5" w:rsidRDefault="00F17BB5" w:rsidP="00571E0A">
            <w:pPr>
              <w:jc w:val="right"/>
            </w:pPr>
            <w:r>
              <w:t>1,80€</w:t>
            </w:r>
          </w:p>
          <w:p w:rsidR="00F17BB5" w:rsidRDefault="00F17BB5" w:rsidP="00571E0A">
            <w:pPr>
              <w:jc w:val="right"/>
            </w:pPr>
            <w:r>
              <w:t>1,50€</w:t>
            </w:r>
          </w:p>
          <w:p w:rsidR="00F17BB5" w:rsidRDefault="00F17BB5" w:rsidP="00571E0A">
            <w:pPr>
              <w:jc w:val="right"/>
            </w:pPr>
            <w:r>
              <w:t>1,50€</w:t>
            </w:r>
          </w:p>
          <w:p w:rsidR="00F17BB5" w:rsidRDefault="00F17BB5" w:rsidP="00F17BB5">
            <w:pPr>
              <w:jc w:val="right"/>
            </w:pPr>
            <w:r>
              <w:t>1,50€</w:t>
            </w:r>
          </w:p>
          <w:p w:rsidR="00F17BB5" w:rsidRDefault="00F17BB5" w:rsidP="00571E0A">
            <w:pPr>
              <w:jc w:val="right"/>
            </w:pPr>
            <w:r>
              <w:t>1,70€</w:t>
            </w:r>
          </w:p>
          <w:p w:rsidR="00F17BB5" w:rsidRDefault="00F17BB5" w:rsidP="00571E0A">
            <w:pPr>
              <w:jc w:val="right"/>
            </w:pPr>
            <w:r>
              <w:t>1,70€</w:t>
            </w:r>
          </w:p>
          <w:p w:rsidR="00F17BB5" w:rsidRDefault="00F17BB5" w:rsidP="00571E0A">
            <w:pPr>
              <w:jc w:val="right"/>
            </w:pPr>
            <w:r>
              <w:t>1,50€</w:t>
            </w:r>
          </w:p>
          <w:p w:rsidR="00F17BB5" w:rsidRDefault="00F17BB5" w:rsidP="00571E0A">
            <w:pPr>
              <w:jc w:val="right"/>
            </w:pPr>
          </w:p>
          <w:p w:rsidR="00F17BB5" w:rsidRDefault="00F17BB5" w:rsidP="00571E0A">
            <w:pPr>
              <w:jc w:val="right"/>
            </w:pPr>
          </w:p>
          <w:p w:rsidR="00F17BB5" w:rsidRDefault="00F17BB5" w:rsidP="00571E0A">
            <w:pPr>
              <w:jc w:val="right"/>
            </w:pPr>
            <w:r>
              <w:t>1,20€</w:t>
            </w:r>
          </w:p>
          <w:p w:rsidR="00F17BB5" w:rsidRDefault="00F17BB5" w:rsidP="00571E0A">
            <w:pPr>
              <w:jc w:val="right"/>
            </w:pPr>
            <w:r>
              <w:t>1,30€</w:t>
            </w:r>
          </w:p>
          <w:p w:rsidR="00F17BB5" w:rsidRDefault="00F17BB5" w:rsidP="00571E0A">
            <w:pPr>
              <w:jc w:val="right"/>
            </w:pPr>
            <w:r>
              <w:t>1,50€</w:t>
            </w:r>
          </w:p>
          <w:p w:rsidR="00F17BB5" w:rsidRDefault="00F17BB5" w:rsidP="00571E0A">
            <w:pPr>
              <w:jc w:val="right"/>
            </w:pPr>
            <w:r>
              <w:t>1,50€</w:t>
            </w:r>
          </w:p>
          <w:p w:rsidR="00F17BB5" w:rsidRDefault="00F17BB5" w:rsidP="00571E0A">
            <w:pPr>
              <w:jc w:val="right"/>
            </w:pPr>
            <w:r>
              <w:t>1,50€</w:t>
            </w:r>
          </w:p>
          <w:p w:rsidR="00F17BB5" w:rsidRDefault="00F17BB5" w:rsidP="00571E0A">
            <w:pPr>
              <w:jc w:val="right"/>
            </w:pPr>
            <w:r>
              <w:t>2,80€</w:t>
            </w:r>
          </w:p>
          <w:p w:rsidR="00F17BB5" w:rsidRDefault="00F17BB5" w:rsidP="00571E0A">
            <w:pPr>
              <w:jc w:val="right"/>
            </w:pPr>
          </w:p>
          <w:p w:rsidR="00F17BB5" w:rsidRDefault="00F17BB5" w:rsidP="00571E0A">
            <w:pPr>
              <w:jc w:val="right"/>
            </w:pPr>
          </w:p>
          <w:p w:rsidR="00F17BB5" w:rsidRDefault="00F17BB5" w:rsidP="00571E0A">
            <w:pPr>
              <w:jc w:val="right"/>
            </w:pPr>
            <w:r>
              <w:t>3,80€</w:t>
            </w:r>
          </w:p>
          <w:p w:rsidR="00F17BB5" w:rsidRDefault="00F17BB5" w:rsidP="00571E0A">
            <w:pPr>
              <w:jc w:val="right"/>
            </w:pPr>
            <w:r>
              <w:t>4,50€</w:t>
            </w:r>
          </w:p>
          <w:p w:rsidR="00F17BB5" w:rsidRDefault="00F17BB5" w:rsidP="00571E0A">
            <w:pPr>
              <w:jc w:val="right"/>
            </w:pPr>
            <w:r>
              <w:t>4,90€</w:t>
            </w:r>
          </w:p>
          <w:p w:rsidR="00F17BB5" w:rsidRDefault="00F17BB5" w:rsidP="00571E0A">
            <w:pPr>
              <w:jc w:val="right"/>
            </w:pPr>
            <w:r>
              <w:t>5,50€</w:t>
            </w:r>
          </w:p>
          <w:p w:rsidR="00F17BB5" w:rsidRDefault="00F17BB5" w:rsidP="00571E0A">
            <w:pPr>
              <w:jc w:val="right"/>
            </w:pPr>
            <w:r>
              <w:t>3,00€</w:t>
            </w:r>
          </w:p>
        </w:tc>
        <w:tc>
          <w:tcPr>
            <w:tcW w:w="437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:rsidR="003B3D56" w:rsidRPr="003B3D56" w:rsidRDefault="003B3D56" w:rsidP="00571E0A">
            <w:pPr>
              <w:rPr>
                <w:b/>
              </w:rPr>
            </w:pPr>
            <w:r>
              <w:rPr>
                <w:b/>
              </w:rPr>
              <w:lastRenderedPageBreak/>
              <w:t>Bocadillos Calientes</w:t>
            </w:r>
          </w:p>
          <w:p w:rsidR="00571E0A" w:rsidRDefault="00571E0A" w:rsidP="00571E0A">
            <w:r>
              <w:t>Lomo</w:t>
            </w:r>
          </w:p>
          <w:p w:rsidR="00571E0A" w:rsidRDefault="00571E0A" w:rsidP="00571E0A">
            <w:r>
              <w:t>Pollo</w:t>
            </w:r>
          </w:p>
          <w:p w:rsidR="00571E0A" w:rsidRDefault="00571E0A" w:rsidP="00571E0A">
            <w:r>
              <w:t>Butifarra</w:t>
            </w:r>
          </w:p>
          <w:p w:rsidR="00571E0A" w:rsidRDefault="00571E0A" w:rsidP="00571E0A">
            <w:r>
              <w:t>Salchicha del país</w:t>
            </w:r>
          </w:p>
          <w:p w:rsidR="001E792D" w:rsidRDefault="001E792D" w:rsidP="00571E0A">
            <w:r>
              <w:t>Panceta</w:t>
            </w:r>
          </w:p>
          <w:p w:rsidR="00571E0A" w:rsidRDefault="001E792D" w:rsidP="00571E0A">
            <w:r>
              <w:t>Hamburguesa</w:t>
            </w:r>
          </w:p>
          <w:p w:rsidR="001E792D" w:rsidRPr="003B3D56" w:rsidRDefault="001E792D" w:rsidP="00571E0A">
            <w:r w:rsidRPr="003B3D56">
              <w:t>Hamburguesa picante</w:t>
            </w:r>
          </w:p>
          <w:p w:rsidR="001E792D" w:rsidRPr="003B3D56" w:rsidRDefault="001E792D" w:rsidP="00571E0A">
            <w:r w:rsidRPr="003B3D56">
              <w:t>Hamburguesa moruna</w:t>
            </w:r>
          </w:p>
          <w:p w:rsidR="001E792D" w:rsidRPr="003B3D56" w:rsidRDefault="001E792D" w:rsidP="00571E0A">
            <w:r w:rsidRPr="003B3D56">
              <w:t>Calamares a la Romana</w:t>
            </w:r>
          </w:p>
          <w:p w:rsidR="001E792D" w:rsidRPr="003B3D56" w:rsidRDefault="001E792D" w:rsidP="00571E0A">
            <w:r w:rsidRPr="003B3D56">
              <w:t>Tortilla francesa</w:t>
            </w:r>
          </w:p>
          <w:p w:rsidR="001E792D" w:rsidRPr="003B3D56" w:rsidRDefault="001E792D" w:rsidP="00571E0A">
            <w:r w:rsidRPr="003B3D56">
              <w:t>Pincho moruno</w:t>
            </w:r>
          </w:p>
          <w:p w:rsidR="001E792D" w:rsidRPr="003B3D56" w:rsidRDefault="00505A21" w:rsidP="00571E0A">
            <w:r w:rsidRPr="003B3D56">
              <w:t>Ba</w:t>
            </w:r>
            <w:r w:rsidR="001E792D" w:rsidRPr="003B3D56">
              <w:t>con</w:t>
            </w:r>
          </w:p>
          <w:p w:rsidR="001E792D" w:rsidRPr="003B3D56" w:rsidRDefault="001E792D" w:rsidP="00571E0A">
            <w:r w:rsidRPr="003B3D56">
              <w:t>Cada suplemento</w:t>
            </w:r>
          </w:p>
          <w:p w:rsidR="00571E0A" w:rsidRPr="003B3D56" w:rsidRDefault="00571E0A" w:rsidP="00571E0A"/>
          <w:p w:rsidR="001E792D" w:rsidRPr="001E792D" w:rsidRDefault="001E792D" w:rsidP="00571E0A">
            <w:pPr>
              <w:rPr>
                <w:b/>
              </w:rPr>
            </w:pPr>
            <w:r w:rsidRPr="001E792D">
              <w:rPr>
                <w:b/>
              </w:rPr>
              <w:t>Bocadillos fríos</w:t>
            </w:r>
          </w:p>
          <w:p w:rsidR="001E792D" w:rsidRPr="001E792D" w:rsidRDefault="001E792D" w:rsidP="00571E0A">
            <w:r w:rsidRPr="001E792D">
              <w:t>Jamón serrano</w:t>
            </w:r>
          </w:p>
          <w:p w:rsidR="001E792D" w:rsidRPr="001E792D" w:rsidRDefault="001E792D" w:rsidP="00571E0A">
            <w:proofErr w:type="spellStart"/>
            <w:r w:rsidRPr="001E792D">
              <w:t>Fuet</w:t>
            </w:r>
            <w:proofErr w:type="spellEnd"/>
          </w:p>
          <w:p w:rsidR="001E792D" w:rsidRDefault="001E792D" w:rsidP="00571E0A">
            <w:r w:rsidRPr="001E792D">
              <w:t>C</w:t>
            </w:r>
            <w:r>
              <w:t>horizo</w:t>
            </w:r>
          </w:p>
          <w:p w:rsidR="001E792D" w:rsidRDefault="001E792D" w:rsidP="00571E0A">
            <w:r>
              <w:t>Bull blanco</w:t>
            </w:r>
          </w:p>
          <w:p w:rsidR="001E792D" w:rsidRDefault="001E792D" w:rsidP="00571E0A">
            <w:r>
              <w:t xml:space="preserve">Queso </w:t>
            </w:r>
            <w:proofErr w:type="spellStart"/>
            <w:r>
              <w:t>semicurado</w:t>
            </w:r>
            <w:proofErr w:type="spellEnd"/>
          </w:p>
          <w:p w:rsidR="001E792D" w:rsidRDefault="001E792D" w:rsidP="00571E0A">
            <w:r>
              <w:t>Salchichón</w:t>
            </w:r>
          </w:p>
          <w:p w:rsidR="001E792D" w:rsidRDefault="001E792D" w:rsidP="00571E0A">
            <w:r>
              <w:t>Atún</w:t>
            </w:r>
          </w:p>
          <w:p w:rsidR="001E792D" w:rsidRDefault="001E792D" w:rsidP="00571E0A">
            <w:r>
              <w:t>Jamón York</w:t>
            </w:r>
          </w:p>
          <w:p w:rsidR="001E792D" w:rsidRPr="001E792D" w:rsidRDefault="001E792D" w:rsidP="00571E0A">
            <w:r>
              <w:t>Tortilla de patatas</w:t>
            </w:r>
          </w:p>
          <w:p w:rsidR="001E792D" w:rsidRDefault="001E792D" w:rsidP="00571E0A">
            <w:r>
              <w:t>Pavo</w:t>
            </w:r>
          </w:p>
          <w:p w:rsidR="001E792D" w:rsidRDefault="001E792D" w:rsidP="00571E0A"/>
          <w:p w:rsidR="001E792D" w:rsidRDefault="001E792D" w:rsidP="00571E0A">
            <w:pPr>
              <w:rPr>
                <w:b/>
              </w:rPr>
            </w:pPr>
            <w:r w:rsidRPr="001E792D">
              <w:rPr>
                <w:b/>
              </w:rPr>
              <w:t>Tapas</w:t>
            </w:r>
          </w:p>
          <w:p w:rsidR="001E792D" w:rsidRDefault="001E792D" w:rsidP="00571E0A">
            <w:r>
              <w:t>Albóndigas en tomate</w:t>
            </w:r>
          </w:p>
          <w:p w:rsidR="001E792D" w:rsidRDefault="001E792D" w:rsidP="00571E0A">
            <w:r>
              <w:t>Carne en salsa</w:t>
            </w:r>
          </w:p>
          <w:p w:rsidR="001E792D" w:rsidRPr="003B3D56" w:rsidRDefault="001E792D" w:rsidP="00571E0A">
            <w:r w:rsidRPr="003B3D56">
              <w:t>Bravas</w:t>
            </w:r>
          </w:p>
          <w:p w:rsidR="001E792D" w:rsidRPr="003B3D56" w:rsidRDefault="001E792D" w:rsidP="00571E0A">
            <w:r w:rsidRPr="003B3D56">
              <w:t>Patatas fritas</w:t>
            </w:r>
          </w:p>
          <w:p w:rsidR="001E792D" w:rsidRPr="003B3D56" w:rsidRDefault="001E792D" w:rsidP="00571E0A">
            <w:proofErr w:type="spellStart"/>
            <w:r w:rsidRPr="003B3D56">
              <w:t>Salchi</w:t>
            </w:r>
            <w:r w:rsidR="00505A21" w:rsidRPr="003B3D56">
              <w:t>papas</w:t>
            </w:r>
            <w:proofErr w:type="spellEnd"/>
          </w:p>
          <w:p w:rsidR="001E792D" w:rsidRPr="003B3D56" w:rsidRDefault="001E792D" w:rsidP="00571E0A">
            <w:proofErr w:type="spellStart"/>
            <w:r w:rsidRPr="003B3D56">
              <w:t>C</w:t>
            </w:r>
            <w:r w:rsidR="00505A21" w:rsidRPr="003B3D56">
              <w:t>histob</w:t>
            </w:r>
            <w:r w:rsidRPr="003B3D56">
              <w:t>ravas</w:t>
            </w:r>
            <w:proofErr w:type="spellEnd"/>
          </w:p>
          <w:p w:rsidR="001E792D" w:rsidRPr="003B3D56" w:rsidRDefault="001E792D" w:rsidP="00571E0A">
            <w:r w:rsidRPr="003B3D56">
              <w:t>Calamares a la Romana</w:t>
            </w:r>
          </w:p>
          <w:p w:rsidR="001E792D" w:rsidRPr="003B3D56" w:rsidRDefault="001E792D" w:rsidP="00571E0A">
            <w:r w:rsidRPr="003B3D56">
              <w:t>Pescado rebozado</w:t>
            </w:r>
          </w:p>
          <w:p w:rsidR="001E792D" w:rsidRPr="003B3D56" w:rsidRDefault="001E792D" w:rsidP="00571E0A">
            <w:r w:rsidRPr="003B3D56">
              <w:t>Croquetas</w:t>
            </w:r>
          </w:p>
          <w:p w:rsidR="001E792D" w:rsidRPr="003B3D56" w:rsidRDefault="001E792D" w:rsidP="00571E0A">
            <w:r w:rsidRPr="003B3D56">
              <w:t>Alitas de pollo</w:t>
            </w:r>
          </w:p>
          <w:p w:rsidR="001E792D" w:rsidRPr="003B3D56" w:rsidRDefault="001E792D" w:rsidP="00571E0A">
            <w:r w:rsidRPr="003B3D56">
              <w:t>Pincho de tortilla de patatas</w:t>
            </w:r>
          </w:p>
          <w:p w:rsidR="001E792D" w:rsidRPr="003B3D56" w:rsidRDefault="001E792D" w:rsidP="00571E0A">
            <w:r w:rsidRPr="003B3D56">
              <w:t>Olivas aliñadas</w:t>
            </w:r>
          </w:p>
          <w:p w:rsidR="001E792D" w:rsidRPr="001E792D" w:rsidRDefault="001E792D" w:rsidP="00571E0A">
            <w:pPr>
              <w:rPr>
                <w:lang w:val="pt-PT"/>
              </w:rPr>
            </w:pPr>
            <w:r>
              <w:rPr>
                <w:lang w:val="pt-PT"/>
              </w:rPr>
              <w:t>Tabla de Q</w:t>
            </w:r>
            <w:proofErr w:type="spellStart"/>
            <w:r>
              <w:t>ueso</w:t>
            </w:r>
            <w:proofErr w:type="spellEnd"/>
            <w:r>
              <w:t xml:space="preserve"> </w:t>
            </w:r>
            <w:proofErr w:type="spellStart"/>
            <w:r>
              <w:t>semicurado</w:t>
            </w:r>
            <w:proofErr w:type="spellEnd"/>
          </w:p>
        </w:tc>
        <w:tc>
          <w:tcPr>
            <w:tcW w:w="967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3B3D56" w:rsidRPr="003B3D56" w:rsidRDefault="003B3D56" w:rsidP="00571E0A">
            <w:pPr>
              <w:jc w:val="right"/>
              <w:rPr>
                <w:b/>
              </w:rPr>
            </w:pPr>
            <w:r>
              <w:rPr>
                <w:b/>
              </w:rPr>
              <w:t>Precio</w:t>
            </w:r>
          </w:p>
          <w:p w:rsidR="00571E0A" w:rsidRDefault="001E792D" w:rsidP="00571E0A">
            <w:pPr>
              <w:jc w:val="right"/>
            </w:pPr>
            <w:r>
              <w:t>3,00€</w:t>
            </w:r>
          </w:p>
          <w:p w:rsidR="001E792D" w:rsidRDefault="001E792D" w:rsidP="00571E0A">
            <w:pPr>
              <w:jc w:val="right"/>
            </w:pPr>
            <w:r>
              <w:t>3,00€</w:t>
            </w:r>
          </w:p>
          <w:p w:rsidR="001E792D" w:rsidRDefault="001E792D" w:rsidP="00571E0A">
            <w:pPr>
              <w:jc w:val="right"/>
            </w:pPr>
            <w:r>
              <w:t>3,00€</w:t>
            </w:r>
          </w:p>
          <w:p w:rsidR="001E792D" w:rsidRDefault="001E792D" w:rsidP="001E792D">
            <w:pPr>
              <w:jc w:val="right"/>
            </w:pPr>
            <w:r>
              <w:t>2,90€</w:t>
            </w:r>
          </w:p>
          <w:p w:rsidR="001E792D" w:rsidRDefault="001E792D" w:rsidP="00571E0A">
            <w:pPr>
              <w:jc w:val="right"/>
            </w:pPr>
            <w:r>
              <w:t>2,90€</w:t>
            </w:r>
          </w:p>
          <w:p w:rsidR="001E792D" w:rsidRDefault="001E792D" w:rsidP="00571E0A">
            <w:pPr>
              <w:jc w:val="right"/>
            </w:pPr>
            <w:r>
              <w:t>3,30€</w:t>
            </w:r>
          </w:p>
          <w:p w:rsidR="001E792D" w:rsidRDefault="001E792D" w:rsidP="00571E0A">
            <w:pPr>
              <w:jc w:val="right"/>
            </w:pPr>
            <w:r>
              <w:t>3,30€</w:t>
            </w:r>
          </w:p>
          <w:p w:rsidR="001E792D" w:rsidRDefault="001E792D" w:rsidP="00571E0A">
            <w:pPr>
              <w:jc w:val="right"/>
            </w:pPr>
            <w:r>
              <w:t>3,30€</w:t>
            </w:r>
          </w:p>
          <w:p w:rsidR="001E792D" w:rsidRDefault="001E792D" w:rsidP="00571E0A">
            <w:pPr>
              <w:jc w:val="right"/>
            </w:pPr>
            <w:r>
              <w:t>3,80€</w:t>
            </w:r>
          </w:p>
          <w:p w:rsidR="001E792D" w:rsidRDefault="001E792D" w:rsidP="00571E0A">
            <w:pPr>
              <w:jc w:val="right"/>
            </w:pPr>
            <w:r>
              <w:t>2,80€</w:t>
            </w:r>
          </w:p>
          <w:p w:rsidR="001E792D" w:rsidRDefault="001E792D" w:rsidP="00571E0A">
            <w:pPr>
              <w:jc w:val="right"/>
            </w:pPr>
            <w:r>
              <w:t>3,00€</w:t>
            </w:r>
          </w:p>
          <w:p w:rsidR="001E792D" w:rsidRDefault="001E792D" w:rsidP="00571E0A">
            <w:pPr>
              <w:jc w:val="right"/>
            </w:pPr>
            <w:r>
              <w:t>2,80€</w:t>
            </w:r>
          </w:p>
          <w:p w:rsidR="001E792D" w:rsidRDefault="001E792D" w:rsidP="001E792D">
            <w:pPr>
              <w:jc w:val="right"/>
            </w:pPr>
            <w:r>
              <w:t>0,60€</w:t>
            </w:r>
          </w:p>
          <w:p w:rsidR="001E792D" w:rsidRDefault="001E792D" w:rsidP="001E792D">
            <w:pPr>
              <w:jc w:val="right"/>
            </w:pPr>
          </w:p>
          <w:p w:rsidR="001E792D" w:rsidRDefault="001E792D" w:rsidP="001E792D">
            <w:pPr>
              <w:jc w:val="right"/>
            </w:pPr>
          </w:p>
          <w:p w:rsidR="001E792D" w:rsidRDefault="001E792D" w:rsidP="001E792D">
            <w:pPr>
              <w:jc w:val="right"/>
            </w:pPr>
            <w:r>
              <w:t>3,50€</w:t>
            </w:r>
          </w:p>
          <w:p w:rsidR="001E792D" w:rsidRDefault="001E792D" w:rsidP="001E792D">
            <w:pPr>
              <w:jc w:val="right"/>
            </w:pPr>
            <w:r>
              <w:t>2,80€</w:t>
            </w:r>
          </w:p>
          <w:p w:rsidR="001E792D" w:rsidRDefault="001E792D" w:rsidP="001E792D">
            <w:pPr>
              <w:jc w:val="right"/>
            </w:pPr>
            <w:r>
              <w:t>2,80€</w:t>
            </w:r>
          </w:p>
          <w:p w:rsidR="001E792D" w:rsidRDefault="001E792D" w:rsidP="001E792D">
            <w:pPr>
              <w:jc w:val="right"/>
            </w:pPr>
            <w:r>
              <w:t>2,80€</w:t>
            </w:r>
          </w:p>
          <w:p w:rsidR="001E792D" w:rsidRDefault="001E792D" w:rsidP="001E792D">
            <w:pPr>
              <w:jc w:val="right"/>
            </w:pPr>
            <w:r>
              <w:t>2,80€</w:t>
            </w:r>
          </w:p>
          <w:p w:rsidR="001E792D" w:rsidRDefault="001E792D" w:rsidP="001E792D">
            <w:pPr>
              <w:jc w:val="right"/>
            </w:pPr>
            <w:r>
              <w:t>2,80€</w:t>
            </w:r>
          </w:p>
          <w:p w:rsidR="001E792D" w:rsidRDefault="001E792D" w:rsidP="001E792D">
            <w:pPr>
              <w:jc w:val="right"/>
            </w:pPr>
            <w:r>
              <w:t>3,00€</w:t>
            </w:r>
          </w:p>
          <w:p w:rsidR="001E792D" w:rsidRDefault="001E792D" w:rsidP="001E792D">
            <w:pPr>
              <w:jc w:val="right"/>
            </w:pPr>
            <w:r>
              <w:t>2,80€</w:t>
            </w:r>
          </w:p>
          <w:p w:rsidR="001E792D" w:rsidRDefault="001E792D" w:rsidP="001E792D">
            <w:pPr>
              <w:jc w:val="right"/>
            </w:pPr>
            <w:r>
              <w:t>2,90€</w:t>
            </w:r>
          </w:p>
          <w:p w:rsidR="001E792D" w:rsidRDefault="001E792D" w:rsidP="001E792D">
            <w:pPr>
              <w:jc w:val="right"/>
            </w:pPr>
            <w:r>
              <w:t>2,80€</w:t>
            </w:r>
          </w:p>
          <w:p w:rsidR="001E792D" w:rsidRDefault="001E792D" w:rsidP="001E792D">
            <w:pPr>
              <w:jc w:val="right"/>
            </w:pPr>
          </w:p>
          <w:p w:rsidR="001E792D" w:rsidRDefault="001E792D" w:rsidP="001E792D">
            <w:pPr>
              <w:jc w:val="right"/>
            </w:pPr>
          </w:p>
          <w:p w:rsidR="001E792D" w:rsidRDefault="00957AEF" w:rsidP="001E792D">
            <w:pPr>
              <w:jc w:val="right"/>
            </w:pPr>
            <w:r>
              <w:t>4,8</w:t>
            </w:r>
            <w:r w:rsidR="001E792D">
              <w:t>0€</w:t>
            </w:r>
          </w:p>
          <w:p w:rsidR="001E792D" w:rsidRDefault="00957AEF" w:rsidP="001E792D">
            <w:pPr>
              <w:jc w:val="right"/>
            </w:pPr>
            <w:r>
              <w:t>4</w:t>
            </w:r>
            <w:r w:rsidR="001E792D">
              <w:t>,80€</w:t>
            </w:r>
          </w:p>
          <w:p w:rsidR="001E792D" w:rsidRDefault="00957AEF" w:rsidP="001E792D">
            <w:pPr>
              <w:jc w:val="right"/>
            </w:pPr>
            <w:r>
              <w:t>3</w:t>
            </w:r>
            <w:r w:rsidR="001E792D">
              <w:t>,</w:t>
            </w:r>
            <w:r>
              <w:t>5</w:t>
            </w:r>
            <w:r w:rsidR="001E792D">
              <w:t>0€</w:t>
            </w:r>
          </w:p>
          <w:p w:rsidR="001E792D" w:rsidRDefault="00957AEF" w:rsidP="001E792D">
            <w:pPr>
              <w:jc w:val="right"/>
            </w:pPr>
            <w:r>
              <w:t>3</w:t>
            </w:r>
            <w:r w:rsidR="001E792D">
              <w:t>,</w:t>
            </w:r>
            <w:r>
              <w:t>0</w:t>
            </w:r>
            <w:r w:rsidR="001E792D">
              <w:t>0€</w:t>
            </w:r>
          </w:p>
          <w:p w:rsidR="001E792D" w:rsidRDefault="00957AEF" w:rsidP="001E792D">
            <w:pPr>
              <w:jc w:val="right"/>
            </w:pPr>
            <w:r>
              <w:t>5,00</w:t>
            </w:r>
            <w:r w:rsidR="001E792D">
              <w:t>€</w:t>
            </w:r>
          </w:p>
          <w:p w:rsidR="001E792D" w:rsidRDefault="00957AEF" w:rsidP="001E792D">
            <w:pPr>
              <w:jc w:val="right"/>
            </w:pPr>
            <w:r>
              <w:t>5,00</w:t>
            </w:r>
            <w:r w:rsidR="001E792D">
              <w:t>€</w:t>
            </w:r>
          </w:p>
          <w:p w:rsidR="001E792D" w:rsidRDefault="00957AEF" w:rsidP="001E792D">
            <w:pPr>
              <w:jc w:val="right"/>
            </w:pPr>
            <w:r>
              <w:t>4,50</w:t>
            </w:r>
            <w:r w:rsidR="001E792D">
              <w:t>€</w:t>
            </w:r>
          </w:p>
          <w:p w:rsidR="001E792D" w:rsidRDefault="00957AEF" w:rsidP="001E792D">
            <w:pPr>
              <w:jc w:val="right"/>
            </w:pPr>
            <w:r>
              <w:t>4,50</w:t>
            </w:r>
            <w:r w:rsidR="001E792D">
              <w:t>€</w:t>
            </w:r>
          </w:p>
          <w:p w:rsidR="001E792D" w:rsidRDefault="00957AEF" w:rsidP="001E792D">
            <w:pPr>
              <w:jc w:val="right"/>
            </w:pPr>
            <w:r>
              <w:t>2,8</w:t>
            </w:r>
            <w:r w:rsidR="001E792D">
              <w:t>0€</w:t>
            </w:r>
          </w:p>
          <w:p w:rsidR="001E792D" w:rsidRDefault="00957AEF" w:rsidP="001E792D">
            <w:pPr>
              <w:jc w:val="right"/>
            </w:pPr>
            <w:r>
              <w:t>3,6</w:t>
            </w:r>
            <w:r w:rsidR="001E792D">
              <w:t>0€</w:t>
            </w:r>
          </w:p>
          <w:p w:rsidR="00957AEF" w:rsidRDefault="00957AEF" w:rsidP="00957AEF">
            <w:pPr>
              <w:jc w:val="right"/>
            </w:pPr>
            <w:r>
              <w:t>3,00€</w:t>
            </w:r>
          </w:p>
          <w:p w:rsidR="00957AEF" w:rsidRDefault="00957AEF" w:rsidP="00957AEF">
            <w:pPr>
              <w:jc w:val="right"/>
            </w:pPr>
            <w:r>
              <w:t>1,90€</w:t>
            </w:r>
          </w:p>
          <w:p w:rsidR="001E792D" w:rsidRPr="00957AEF" w:rsidRDefault="00957AEF" w:rsidP="00957AEF">
            <w:pPr>
              <w:jc w:val="right"/>
            </w:pPr>
            <w:r>
              <w:t>6,00€</w:t>
            </w:r>
          </w:p>
        </w:tc>
        <w:tc>
          <w:tcPr>
            <w:tcW w:w="462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:rsidR="003B3D56" w:rsidRDefault="003B3D56" w:rsidP="00571E0A">
            <w:r>
              <w:rPr>
                <w:b/>
              </w:rPr>
              <w:t>Tapas</w:t>
            </w:r>
          </w:p>
          <w:p w:rsidR="00571E0A" w:rsidRDefault="00957AEF" w:rsidP="00571E0A">
            <w:r>
              <w:t>Tabla de Jamón serrano reserva</w:t>
            </w:r>
          </w:p>
          <w:p w:rsidR="00957AEF" w:rsidRDefault="00957AEF" w:rsidP="00571E0A">
            <w:r>
              <w:t>Morros</w:t>
            </w:r>
          </w:p>
          <w:p w:rsidR="00957AEF" w:rsidRDefault="00957AEF" w:rsidP="00571E0A">
            <w:r>
              <w:t>Bombas</w:t>
            </w:r>
          </w:p>
          <w:p w:rsidR="00957AEF" w:rsidRDefault="00957AEF" w:rsidP="00571E0A">
            <w:r>
              <w:t>Huevos rotos</w:t>
            </w:r>
          </w:p>
          <w:p w:rsidR="00957AEF" w:rsidRPr="00505A21" w:rsidRDefault="00957AEF" w:rsidP="00957AEF">
            <w:pPr>
              <w:rPr>
                <w:i/>
                <w:sz w:val="20"/>
              </w:rPr>
            </w:pPr>
            <w:r w:rsidRPr="00505A21">
              <w:rPr>
                <w:i/>
                <w:sz w:val="20"/>
              </w:rPr>
              <w:t>Huevo, jamón serrano, patatas fritas y pimentón</w:t>
            </w:r>
          </w:p>
          <w:p w:rsidR="00957AEF" w:rsidRDefault="00957AEF" w:rsidP="00957AEF">
            <w:pPr>
              <w:rPr>
                <w:sz w:val="20"/>
              </w:rPr>
            </w:pPr>
          </w:p>
          <w:p w:rsidR="00957AEF" w:rsidRDefault="00957AEF" w:rsidP="00957AEF">
            <w:pPr>
              <w:rPr>
                <w:b/>
              </w:rPr>
            </w:pPr>
            <w:r w:rsidRPr="00957AEF">
              <w:rPr>
                <w:b/>
              </w:rPr>
              <w:t>Bebidas</w:t>
            </w:r>
          </w:p>
          <w:p w:rsidR="00957AEF" w:rsidRDefault="00957AEF" w:rsidP="00957AEF">
            <w:r>
              <w:t>Caña</w:t>
            </w:r>
          </w:p>
          <w:p w:rsidR="00957AEF" w:rsidRDefault="00957AEF" w:rsidP="00957AEF">
            <w:r>
              <w:t>Tubo</w:t>
            </w:r>
          </w:p>
          <w:p w:rsidR="00957AEF" w:rsidRDefault="00957AEF" w:rsidP="00957AEF">
            <w:r>
              <w:t>Copa</w:t>
            </w:r>
          </w:p>
          <w:p w:rsidR="00957AEF" w:rsidRDefault="00957AEF" w:rsidP="00957AEF">
            <w:r>
              <w:t>Copa Clara</w:t>
            </w:r>
          </w:p>
          <w:p w:rsidR="00957AEF" w:rsidRDefault="00957AEF" w:rsidP="00957AEF">
            <w:r>
              <w:t>Quinto Estrella</w:t>
            </w:r>
          </w:p>
          <w:p w:rsidR="00957AEF" w:rsidRDefault="00957AEF" w:rsidP="00957AEF">
            <w:r>
              <w:t>Quinto Galicia</w:t>
            </w:r>
          </w:p>
          <w:p w:rsidR="00957AEF" w:rsidRDefault="00957AEF" w:rsidP="00957AEF">
            <w:r>
              <w:t>Quinto Sin alcohol</w:t>
            </w:r>
          </w:p>
          <w:p w:rsidR="00957AEF" w:rsidRPr="003B3D56" w:rsidRDefault="00957AEF" w:rsidP="00957AEF">
            <w:r w:rsidRPr="003B3D56">
              <w:t>Mediana Estrella</w:t>
            </w:r>
          </w:p>
          <w:p w:rsidR="00957AEF" w:rsidRPr="003B3D56" w:rsidRDefault="00957AEF" w:rsidP="00957AEF">
            <w:r w:rsidRPr="003B3D56">
              <w:t>Mediana Galicia</w:t>
            </w:r>
          </w:p>
          <w:p w:rsidR="00957AEF" w:rsidRPr="003B3D56" w:rsidRDefault="00957AEF" w:rsidP="00957AEF">
            <w:r w:rsidRPr="003B3D56">
              <w:t xml:space="preserve">Mediana </w:t>
            </w:r>
            <w:proofErr w:type="spellStart"/>
            <w:r w:rsidRPr="003B3D56">
              <w:t>Voll-Damm</w:t>
            </w:r>
            <w:proofErr w:type="spellEnd"/>
          </w:p>
          <w:p w:rsidR="00957AEF" w:rsidRPr="003B3D56" w:rsidRDefault="00957AEF" w:rsidP="00957AEF">
            <w:r w:rsidRPr="003B3D56">
              <w:t xml:space="preserve">Mediana Free </w:t>
            </w:r>
            <w:proofErr w:type="spellStart"/>
            <w:r w:rsidRPr="003B3D56">
              <w:t>Damm</w:t>
            </w:r>
            <w:proofErr w:type="spellEnd"/>
          </w:p>
          <w:p w:rsidR="00957AEF" w:rsidRPr="00957AEF" w:rsidRDefault="00957AEF" w:rsidP="00957AEF">
            <w:pPr>
              <w:rPr>
                <w:lang w:val="it-IT"/>
              </w:rPr>
            </w:pPr>
            <w:r w:rsidRPr="00957AEF">
              <w:rPr>
                <w:lang w:val="it-IT"/>
              </w:rPr>
              <w:t>Mediana Free Lemon</w:t>
            </w:r>
          </w:p>
          <w:p w:rsidR="00957AEF" w:rsidRPr="00957AEF" w:rsidRDefault="00957AEF" w:rsidP="00957AEF">
            <w:pPr>
              <w:rPr>
                <w:lang w:val="it-IT"/>
              </w:rPr>
            </w:pPr>
            <w:r w:rsidRPr="00957AEF">
              <w:rPr>
                <w:lang w:val="it-IT"/>
              </w:rPr>
              <w:t>Coca Cola</w:t>
            </w:r>
          </w:p>
          <w:p w:rsidR="00957AEF" w:rsidRPr="003B3D56" w:rsidRDefault="00957AEF" w:rsidP="00957AEF">
            <w:pPr>
              <w:rPr>
                <w:lang w:val="it-IT"/>
              </w:rPr>
            </w:pPr>
            <w:r w:rsidRPr="003B3D56">
              <w:rPr>
                <w:lang w:val="it-IT"/>
              </w:rPr>
              <w:t>Coca Cola Zero</w:t>
            </w:r>
          </w:p>
          <w:p w:rsidR="00957AEF" w:rsidRPr="003B3D56" w:rsidRDefault="00957AEF" w:rsidP="00957AEF">
            <w:proofErr w:type="spellStart"/>
            <w:r w:rsidRPr="003B3D56">
              <w:t>Fanta</w:t>
            </w:r>
            <w:proofErr w:type="spellEnd"/>
            <w:r w:rsidRPr="003B3D56">
              <w:t xml:space="preserve"> Naranja</w:t>
            </w:r>
          </w:p>
          <w:p w:rsidR="00957AEF" w:rsidRPr="003B3D56" w:rsidRDefault="00957AEF" w:rsidP="00957AEF">
            <w:proofErr w:type="spellStart"/>
            <w:r w:rsidRPr="003B3D56">
              <w:t>Fanta</w:t>
            </w:r>
            <w:proofErr w:type="spellEnd"/>
            <w:r w:rsidRPr="003B3D56">
              <w:t xml:space="preserve"> Limón</w:t>
            </w:r>
          </w:p>
          <w:p w:rsidR="00957AEF" w:rsidRPr="003B3D56" w:rsidRDefault="00957AEF" w:rsidP="00957AEF">
            <w:r w:rsidRPr="003B3D56">
              <w:t>Trina Naranja</w:t>
            </w:r>
          </w:p>
          <w:p w:rsidR="00957AEF" w:rsidRPr="003B3D56" w:rsidRDefault="00957AEF" w:rsidP="00957AEF">
            <w:proofErr w:type="spellStart"/>
            <w:r w:rsidRPr="003B3D56">
              <w:t>Bitter</w:t>
            </w:r>
            <w:proofErr w:type="spellEnd"/>
            <w:r w:rsidRPr="003B3D56">
              <w:t xml:space="preserve"> </w:t>
            </w:r>
            <w:proofErr w:type="spellStart"/>
            <w:r w:rsidRPr="003B3D56">
              <w:t>Kas</w:t>
            </w:r>
            <w:proofErr w:type="spellEnd"/>
            <w:r w:rsidRPr="003B3D56">
              <w:t xml:space="preserve"> </w:t>
            </w:r>
          </w:p>
          <w:p w:rsidR="00957AEF" w:rsidRPr="003B3D56" w:rsidRDefault="00957AEF" w:rsidP="00957AEF">
            <w:proofErr w:type="spellStart"/>
            <w:r w:rsidRPr="003B3D56">
              <w:t>Cacaolat</w:t>
            </w:r>
            <w:proofErr w:type="spellEnd"/>
          </w:p>
          <w:p w:rsidR="00957AEF" w:rsidRPr="00957AEF" w:rsidRDefault="00957AEF" w:rsidP="00957AEF">
            <w:proofErr w:type="spellStart"/>
            <w:r w:rsidRPr="00957AEF">
              <w:t>Nestea</w:t>
            </w:r>
            <w:proofErr w:type="spellEnd"/>
          </w:p>
          <w:p w:rsidR="00957AEF" w:rsidRPr="00957AEF" w:rsidRDefault="00957AEF" w:rsidP="00957AEF">
            <w:proofErr w:type="spellStart"/>
            <w:r w:rsidRPr="00957AEF">
              <w:t>Aquari</w:t>
            </w:r>
            <w:r>
              <w:t>u</w:t>
            </w:r>
            <w:r w:rsidRPr="00957AEF">
              <w:t>s</w:t>
            </w:r>
            <w:proofErr w:type="spellEnd"/>
          </w:p>
          <w:p w:rsidR="00957AEF" w:rsidRPr="00957AEF" w:rsidRDefault="00957AEF" w:rsidP="00957AEF">
            <w:r w:rsidRPr="00957AEF">
              <w:t>Bebida Energética</w:t>
            </w:r>
          </w:p>
          <w:p w:rsidR="00957AEF" w:rsidRDefault="00957AEF" w:rsidP="00957AEF">
            <w:r>
              <w:t>Agua Pequeña</w:t>
            </w:r>
          </w:p>
          <w:p w:rsidR="00957AEF" w:rsidRDefault="00957AEF" w:rsidP="00957AEF">
            <w:r w:rsidRPr="00957AEF">
              <w:t xml:space="preserve">Agua </w:t>
            </w:r>
            <w:r>
              <w:t>Grande</w:t>
            </w:r>
          </w:p>
          <w:p w:rsidR="00957AEF" w:rsidRDefault="00957AEF" w:rsidP="00957AEF">
            <w:r>
              <w:t>Agua con Gas</w:t>
            </w:r>
          </w:p>
          <w:p w:rsidR="003B3D56" w:rsidRDefault="003B3D56" w:rsidP="00957AEF"/>
          <w:p w:rsidR="003B3D56" w:rsidRDefault="003B3D56" w:rsidP="00957AEF"/>
          <w:p w:rsidR="003B3D56" w:rsidRDefault="003B3D56" w:rsidP="00957AEF"/>
          <w:p w:rsidR="003B3D56" w:rsidRDefault="003B3D56" w:rsidP="00957AEF"/>
          <w:p w:rsidR="003B3D56" w:rsidRDefault="003B3D56" w:rsidP="00957AEF"/>
          <w:p w:rsidR="003B3D56" w:rsidRDefault="003B3D56" w:rsidP="00957AEF"/>
          <w:p w:rsidR="003B3D56" w:rsidRDefault="003B3D56" w:rsidP="00957AEF"/>
          <w:p w:rsidR="003B3D56" w:rsidRDefault="003B3D56" w:rsidP="00957AEF"/>
          <w:p w:rsidR="003B3D56" w:rsidRDefault="003B3D56" w:rsidP="00957AEF"/>
          <w:p w:rsidR="003B3D56" w:rsidRDefault="003B3D56" w:rsidP="00957AEF"/>
          <w:p w:rsidR="003B3D56" w:rsidRDefault="003B3D56" w:rsidP="00957AEF"/>
          <w:p w:rsidR="003B3D56" w:rsidRDefault="003B3D56" w:rsidP="00957AEF"/>
          <w:p w:rsidR="003B3D56" w:rsidRDefault="003B3D56" w:rsidP="00957AEF"/>
          <w:p w:rsidR="003B3D56" w:rsidRDefault="003B3D56" w:rsidP="00957AEF"/>
          <w:p w:rsidR="003B3D56" w:rsidRDefault="003B3D56" w:rsidP="00957AEF"/>
          <w:p w:rsidR="003B3D56" w:rsidRDefault="003B3D56" w:rsidP="00957AEF"/>
          <w:p w:rsidR="003B3D56" w:rsidRPr="00957AEF" w:rsidRDefault="00F41FC9" w:rsidP="00957AEF"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706120</wp:posOffset>
                      </wp:positionV>
                      <wp:extent cx="3295650" cy="3848100"/>
                      <wp:effectExtent l="0" t="0" r="0" b="0"/>
                      <wp:wrapNone/>
                      <wp:docPr id="2" name="Grupo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5650" cy="3848100"/>
                                <a:chOff x="0" y="0"/>
                                <a:chExt cx="3295650" cy="3848100"/>
                              </a:xfrm>
                            </wpg:grpSpPr>
                            <wps:wsp>
                              <wps:cNvPr id="2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95650" cy="628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D56" w:rsidRPr="00F41FC9" w:rsidRDefault="003B3D56">
                                    <w:pPr>
                                      <w:rPr>
                                        <w:rFonts w:ascii="Luminari" w:hAnsi="Luminari"/>
                                        <w:sz w:val="60"/>
                                        <w:szCs w:val="60"/>
                                      </w:rPr>
                                    </w:pPr>
                                    <w:proofErr w:type="spellStart"/>
                                    <w:r w:rsidRPr="00F41FC9">
                                      <w:rPr>
                                        <w:rFonts w:ascii="Luminari" w:hAnsi="Luminari"/>
                                        <w:sz w:val="60"/>
                                        <w:szCs w:val="60"/>
                                      </w:rPr>
                                      <w:t>Nothingan</w:t>
                                    </w:r>
                                    <w:proofErr w:type="spellEnd"/>
                                    <w:r w:rsidRPr="00F41FC9">
                                      <w:rPr>
                                        <w:rFonts w:ascii="Luminari" w:hAnsi="Luminari"/>
                                        <w:sz w:val="60"/>
                                        <w:szCs w:val="60"/>
                                      </w:rPr>
                                      <w:t xml:space="preserve"> Pris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Imagen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6675" y="695325"/>
                                  <a:ext cx="3152775" cy="3152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o 2" o:spid="_x0000_s1026" style="position:absolute;margin-left:9.55pt;margin-top:55.6pt;width:259.5pt;height:303pt;z-index:251660288" coordsize="32956,3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27" type="#_x0000_t202" style="position:absolute;width:32956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    <v:textbox>
                          <w:txbxContent>
                            <w:p w:rsidR="003B3D56" w:rsidRPr="00F41FC9" w:rsidRDefault="003B3D56">
                              <w:pPr>
                                <w:rPr>
                                  <w:rFonts w:ascii="Luminari" w:hAnsi="Luminari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F41FC9">
                                <w:rPr>
                                  <w:rFonts w:ascii="Luminari" w:hAnsi="Luminari"/>
                                  <w:sz w:val="60"/>
                                  <w:szCs w:val="60"/>
                                </w:rPr>
                                <w:t>Nothingan</w:t>
                              </w:r>
                              <w:proofErr w:type="spellEnd"/>
                              <w:r w:rsidRPr="00F41FC9">
                                <w:rPr>
                                  <w:rFonts w:ascii="Luminari" w:hAnsi="Luminari"/>
                                  <w:sz w:val="60"/>
                                  <w:szCs w:val="60"/>
                                </w:rPr>
                                <w:t xml:space="preserve"> Prisa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" o:spid="_x0000_s1028" type="#_x0000_t75" style="position:absolute;left:666;top:6953;width:31528;height:31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">
                        <v:imagedata r:id="rId6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045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3B3D56" w:rsidRPr="003B3D56" w:rsidRDefault="003B3D56" w:rsidP="00957AEF">
            <w:pPr>
              <w:jc w:val="right"/>
              <w:rPr>
                <w:b/>
              </w:rPr>
            </w:pPr>
            <w:r w:rsidRPr="003B3D56">
              <w:rPr>
                <w:b/>
              </w:rPr>
              <w:lastRenderedPageBreak/>
              <w:t>Precio</w:t>
            </w:r>
          </w:p>
          <w:p w:rsidR="00957AEF" w:rsidRDefault="00957AEF" w:rsidP="00957AEF">
            <w:pPr>
              <w:jc w:val="right"/>
            </w:pPr>
            <w:r>
              <w:t>7,00€</w:t>
            </w:r>
          </w:p>
          <w:p w:rsidR="00957AEF" w:rsidRDefault="00957AEF" w:rsidP="00957AEF">
            <w:pPr>
              <w:jc w:val="right"/>
            </w:pPr>
            <w:r>
              <w:t>4,50€</w:t>
            </w:r>
          </w:p>
          <w:p w:rsidR="00957AEF" w:rsidRDefault="00957AEF" w:rsidP="00957AEF">
            <w:pPr>
              <w:jc w:val="right"/>
            </w:pPr>
            <w:r>
              <w:t>1,80€</w:t>
            </w:r>
          </w:p>
          <w:p w:rsidR="00957AEF" w:rsidRDefault="00957AEF" w:rsidP="00957AEF">
            <w:pPr>
              <w:jc w:val="right"/>
            </w:pPr>
            <w:r>
              <w:t>4,90€</w:t>
            </w:r>
          </w:p>
          <w:p w:rsidR="00571E0A" w:rsidRDefault="00571E0A" w:rsidP="00571E0A">
            <w:pPr>
              <w:jc w:val="right"/>
              <w:rPr>
                <w:sz w:val="20"/>
              </w:rPr>
            </w:pPr>
          </w:p>
          <w:p w:rsidR="00957AEF" w:rsidRDefault="00957AEF" w:rsidP="00571E0A">
            <w:pPr>
              <w:jc w:val="right"/>
            </w:pPr>
          </w:p>
          <w:p w:rsidR="00957AEF" w:rsidRDefault="00957AEF" w:rsidP="00957AEF">
            <w:pPr>
              <w:jc w:val="right"/>
            </w:pPr>
          </w:p>
          <w:p w:rsidR="00957AEF" w:rsidRDefault="00957AEF" w:rsidP="00957AEF">
            <w:pPr>
              <w:jc w:val="right"/>
            </w:pPr>
            <w:r>
              <w:t>1,20€</w:t>
            </w:r>
          </w:p>
          <w:p w:rsidR="00957AEF" w:rsidRDefault="00957AEF" w:rsidP="00571E0A">
            <w:pPr>
              <w:jc w:val="right"/>
            </w:pPr>
            <w:r>
              <w:t>1,40€</w:t>
            </w:r>
          </w:p>
          <w:p w:rsidR="00957AEF" w:rsidRDefault="00957AEF" w:rsidP="00571E0A">
            <w:pPr>
              <w:jc w:val="right"/>
            </w:pPr>
            <w:r>
              <w:t>1,60€</w:t>
            </w:r>
          </w:p>
          <w:p w:rsidR="00957AEF" w:rsidRDefault="00957AEF" w:rsidP="00571E0A">
            <w:pPr>
              <w:jc w:val="right"/>
            </w:pPr>
            <w:r>
              <w:t>1,60€</w:t>
            </w:r>
          </w:p>
          <w:p w:rsidR="00957AEF" w:rsidRDefault="00957AEF" w:rsidP="00571E0A">
            <w:pPr>
              <w:jc w:val="right"/>
            </w:pPr>
            <w:r>
              <w:t>1,30€</w:t>
            </w:r>
          </w:p>
          <w:p w:rsidR="00957AEF" w:rsidRDefault="00F17BB5" w:rsidP="00571E0A">
            <w:pPr>
              <w:jc w:val="right"/>
            </w:pPr>
            <w:r>
              <w:t>1,2</w:t>
            </w:r>
            <w:r w:rsidR="00957AEF">
              <w:t>0€</w:t>
            </w:r>
          </w:p>
          <w:p w:rsidR="00957AEF" w:rsidRDefault="00F17BB5" w:rsidP="00571E0A">
            <w:pPr>
              <w:jc w:val="right"/>
            </w:pPr>
            <w:r>
              <w:t>1,3</w:t>
            </w:r>
            <w:r w:rsidR="00957AEF">
              <w:t>0€</w:t>
            </w:r>
          </w:p>
          <w:p w:rsidR="00957AEF" w:rsidRDefault="00957AEF" w:rsidP="00571E0A">
            <w:pPr>
              <w:jc w:val="right"/>
            </w:pPr>
            <w:r>
              <w:t>1,70€</w:t>
            </w:r>
          </w:p>
          <w:p w:rsidR="00957AEF" w:rsidRDefault="00957AEF" w:rsidP="00571E0A">
            <w:pPr>
              <w:jc w:val="right"/>
            </w:pPr>
            <w:r>
              <w:t>1,70€</w:t>
            </w:r>
          </w:p>
          <w:p w:rsidR="00957AEF" w:rsidRDefault="00F17BB5" w:rsidP="00571E0A">
            <w:pPr>
              <w:jc w:val="right"/>
            </w:pPr>
            <w:r>
              <w:t>2,0</w:t>
            </w:r>
            <w:r w:rsidR="00957AEF">
              <w:t>0€</w:t>
            </w:r>
          </w:p>
          <w:p w:rsidR="00957AEF" w:rsidRDefault="00957AEF" w:rsidP="00571E0A">
            <w:pPr>
              <w:jc w:val="right"/>
            </w:pPr>
            <w:r>
              <w:t>1,70€</w:t>
            </w:r>
          </w:p>
          <w:p w:rsidR="00957AEF" w:rsidRDefault="00957AEF" w:rsidP="00571E0A">
            <w:pPr>
              <w:jc w:val="right"/>
            </w:pPr>
            <w:r>
              <w:t>1,70€</w:t>
            </w:r>
          </w:p>
          <w:p w:rsidR="00957AEF" w:rsidRDefault="00957AEF" w:rsidP="00571E0A">
            <w:pPr>
              <w:jc w:val="right"/>
            </w:pPr>
            <w:r>
              <w:t>1,70€</w:t>
            </w:r>
          </w:p>
          <w:p w:rsidR="00957AEF" w:rsidRDefault="00957AEF" w:rsidP="00571E0A">
            <w:pPr>
              <w:jc w:val="right"/>
            </w:pPr>
            <w:r>
              <w:t>1,70€</w:t>
            </w:r>
          </w:p>
          <w:p w:rsidR="00957AEF" w:rsidRDefault="00957AEF" w:rsidP="00571E0A">
            <w:pPr>
              <w:jc w:val="right"/>
            </w:pPr>
            <w:r>
              <w:t>1,70€</w:t>
            </w:r>
          </w:p>
          <w:p w:rsidR="00957AEF" w:rsidRDefault="00957AEF" w:rsidP="00571E0A">
            <w:pPr>
              <w:jc w:val="right"/>
            </w:pPr>
            <w:r>
              <w:t>1,70€</w:t>
            </w:r>
          </w:p>
          <w:p w:rsidR="00957AEF" w:rsidRDefault="00957AEF" w:rsidP="00571E0A">
            <w:pPr>
              <w:jc w:val="right"/>
            </w:pPr>
            <w:r>
              <w:t>1,70€</w:t>
            </w:r>
          </w:p>
          <w:p w:rsidR="00957AEF" w:rsidRDefault="00F17BB5" w:rsidP="00571E0A">
            <w:pPr>
              <w:jc w:val="right"/>
            </w:pPr>
            <w:r>
              <w:t>1,8</w:t>
            </w:r>
            <w:r w:rsidR="00957AEF">
              <w:t>0€</w:t>
            </w:r>
          </w:p>
          <w:p w:rsidR="00957AEF" w:rsidRDefault="00F17BB5" w:rsidP="00571E0A">
            <w:pPr>
              <w:jc w:val="right"/>
            </w:pPr>
            <w:r>
              <w:t>1,8</w:t>
            </w:r>
            <w:r w:rsidR="00957AEF">
              <w:t>0€</w:t>
            </w:r>
          </w:p>
          <w:p w:rsidR="00957AEF" w:rsidRDefault="00F17BB5" w:rsidP="00571E0A">
            <w:pPr>
              <w:jc w:val="right"/>
            </w:pPr>
            <w:r>
              <w:t>1,8</w:t>
            </w:r>
            <w:r w:rsidR="00957AEF">
              <w:t>0€</w:t>
            </w:r>
          </w:p>
          <w:p w:rsidR="00957AEF" w:rsidRDefault="00F17BB5" w:rsidP="00571E0A">
            <w:pPr>
              <w:jc w:val="right"/>
            </w:pPr>
            <w:r>
              <w:t>1,8</w:t>
            </w:r>
            <w:r w:rsidR="00957AEF">
              <w:t>0€</w:t>
            </w:r>
          </w:p>
          <w:p w:rsidR="00957AEF" w:rsidRDefault="00F17BB5" w:rsidP="00571E0A">
            <w:pPr>
              <w:jc w:val="right"/>
            </w:pPr>
            <w:r>
              <w:t>2,5</w:t>
            </w:r>
            <w:r w:rsidR="00957AEF">
              <w:t>0€</w:t>
            </w:r>
          </w:p>
          <w:p w:rsidR="00957AEF" w:rsidRDefault="00F17BB5" w:rsidP="00571E0A">
            <w:pPr>
              <w:jc w:val="right"/>
            </w:pPr>
            <w:r>
              <w:t>1,0</w:t>
            </w:r>
            <w:r w:rsidR="00957AEF">
              <w:t>0€</w:t>
            </w:r>
          </w:p>
          <w:p w:rsidR="00957AEF" w:rsidRDefault="00F17BB5" w:rsidP="00571E0A">
            <w:pPr>
              <w:jc w:val="right"/>
            </w:pPr>
            <w:r>
              <w:t>1,5</w:t>
            </w:r>
            <w:r w:rsidR="00957AEF">
              <w:t>0€</w:t>
            </w:r>
          </w:p>
          <w:p w:rsidR="00F17BB5" w:rsidRPr="00957AEF" w:rsidRDefault="00F17BB5" w:rsidP="00F17BB5">
            <w:pPr>
              <w:jc w:val="right"/>
            </w:pPr>
            <w:r>
              <w:t>1,6</w:t>
            </w:r>
            <w:r w:rsidR="00957AEF">
              <w:t>0€</w:t>
            </w:r>
          </w:p>
        </w:tc>
        <w:bookmarkStart w:id="0" w:name="_GoBack"/>
        <w:bookmarkEnd w:id="0"/>
      </w:tr>
    </w:tbl>
    <w:p w:rsidR="00571E0A" w:rsidRDefault="00571E0A" w:rsidP="003B3D56"/>
    <w:sectPr w:rsidR="00571E0A" w:rsidSect="003B3D56">
      <w:pgSz w:w="16838" w:h="11906" w:orient="landscape"/>
      <w:pgMar w:top="142" w:right="253" w:bottom="0" w:left="1417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minari">
    <w:charset w:val="00"/>
    <w:family w:val="auto"/>
    <w:pitch w:val="variable"/>
    <w:sig w:usb0="A00002EF" w:usb1="5000204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245"/>
    <w:rsid w:val="001E792D"/>
    <w:rsid w:val="003B3D56"/>
    <w:rsid w:val="004B1D7D"/>
    <w:rsid w:val="00505A21"/>
    <w:rsid w:val="00571E0A"/>
    <w:rsid w:val="007220F6"/>
    <w:rsid w:val="00957AEF"/>
    <w:rsid w:val="00B55F24"/>
    <w:rsid w:val="00F17BB5"/>
    <w:rsid w:val="00F41FC9"/>
    <w:rsid w:val="00F6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31E32"/>
  <w15:chartTrackingRefBased/>
  <w15:docId w15:val="{1DCDEEA1-31E2-4CEB-84CE-3063A8D0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6AE5-A3D2-421A-A361-01463782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 FDS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ga Pierre</dc:creator>
  <cp:keywords/>
  <dc:description/>
  <cp:lastModifiedBy>Malaga Pierre</cp:lastModifiedBy>
  <cp:revision>2</cp:revision>
  <dcterms:created xsi:type="dcterms:W3CDTF">2020-08-15T13:32:00Z</dcterms:created>
  <dcterms:modified xsi:type="dcterms:W3CDTF">2020-08-15T14:55:00Z</dcterms:modified>
</cp:coreProperties>
</file>